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A9" w:rsidRDefault="002C11E6" w:rsidP="00FA2CB5">
      <w:pPr>
        <w:pStyle w:val="11"/>
        <w:spacing w:before="67" w:line="240" w:lineRule="auto"/>
        <w:ind w:firstLine="0"/>
        <w:jc w:val="center"/>
      </w:pP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креплен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дачи</w:t>
      </w:r>
      <w:r>
        <w:rPr>
          <w:spacing w:val="-4"/>
        </w:rPr>
        <w:t xml:space="preserve"> </w:t>
      </w:r>
      <w:r>
        <w:t>кандидатских</w:t>
      </w:r>
      <w:r>
        <w:rPr>
          <w:spacing w:val="-3"/>
        </w:rPr>
        <w:t xml:space="preserve"> </w:t>
      </w:r>
      <w:r>
        <w:t>экзаменов</w:t>
      </w:r>
    </w:p>
    <w:p w:rsidR="00CD1FA9" w:rsidRDefault="002C11E6" w:rsidP="00FA2CB5">
      <w:pPr>
        <w:tabs>
          <w:tab w:val="left" w:pos="9483"/>
        </w:tabs>
        <w:ind w:left="142" w:right="726"/>
        <w:jc w:val="center"/>
        <w:rPr>
          <w:b/>
          <w:sz w:val="24"/>
        </w:rPr>
      </w:pPr>
      <w:r>
        <w:rPr>
          <w:b/>
          <w:sz w:val="24"/>
        </w:rPr>
        <w:t>бе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но-педагог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д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 w:rsidR="00FA2CB5">
        <w:rPr>
          <w:b/>
          <w:spacing w:val="-4"/>
          <w:sz w:val="24"/>
        </w:rPr>
        <w:t xml:space="preserve"> а</w:t>
      </w:r>
      <w:r>
        <w:rPr>
          <w:b/>
          <w:sz w:val="24"/>
        </w:rPr>
        <w:t>спирантуре</w:t>
      </w:r>
    </w:p>
    <w:p w:rsidR="00FA2CB5" w:rsidRPr="00AF2E66" w:rsidRDefault="00FA2CB5" w:rsidP="00FA2CB5">
      <w:pPr>
        <w:ind w:left="770" w:right="726"/>
        <w:jc w:val="center"/>
        <w:rPr>
          <w:b/>
          <w:sz w:val="24"/>
        </w:rPr>
      </w:pPr>
      <w:r>
        <w:t>№</w:t>
      </w:r>
      <w:r w:rsidR="00E61245">
        <w:rPr>
          <w:u w:val="single"/>
        </w:rPr>
        <w:t xml:space="preserve">            </w:t>
      </w:r>
    </w:p>
    <w:p w:rsidR="0083398A" w:rsidRDefault="0083398A" w:rsidP="0083398A">
      <w:pPr>
        <w:ind w:left="770" w:right="726"/>
        <w:rPr>
          <w:b/>
          <w:sz w:val="24"/>
        </w:rPr>
      </w:pPr>
    </w:p>
    <w:p w:rsidR="00CD1FA9" w:rsidRDefault="00CD1FA9">
      <w:pPr>
        <w:pStyle w:val="a3"/>
        <w:spacing w:before="7"/>
        <w:ind w:left="0"/>
        <w:jc w:val="left"/>
        <w:rPr>
          <w:b/>
          <w:sz w:val="23"/>
        </w:rPr>
      </w:pPr>
    </w:p>
    <w:p w:rsidR="00CD1FA9" w:rsidRPr="004C3811" w:rsidRDefault="0083398A" w:rsidP="00FA2CB5">
      <w:pPr>
        <w:rPr>
          <w:sz w:val="24"/>
          <w:szCs w:val="24"/>
        </w:rPr>
      </w:pPr>
      <w:r w:rsidRPr="008D480D">
        <w:rPr>
          <w:sz w:val="24"/>
          <w:szCs w:val="24"/>
        </w:rPr>
        <w:t>«</w:t>
      </w:r>
      <w:r w:rsidR="008D480D" w:rsidRPr="008D480D">
        <w:rPr>
          <w:sz w:val="24"/>
          <w:szCs w:val="24"/>
        </w:rPr>
        <w:t>05</w:t>
      </w:r>
      <w:r w:rsidRPr="008D480D">
        <w:rPr>
          <w:sz w:val="24"/>
          <w:szCs w:val="24"/>
        </w:rPr>
        <w:t xml:space="preserve">» </w:t>
      </w:r>
      <w:r w:rsidR="008D480D" w:rsidRPr="008D480D">
        <w:rPr>
          <w:sz w:val="24"/>
          <w:szCs w:val="24"/>
        </w:rPr>
        <w:t>апреля</w:t>
      </w:r>
      <w:r w:rsidR="00C94EF6" w:rsidRPr="008D480D">
        <w:rPr>
          <w:sz w:val="24"/>
          <w:szCs w:val="24"/>
        </w:rPr>
        <w:t xml:space="preserve"> </w:t>
      </w:r>
      <w:r w:rsidR="004C3811" w:rsidRPr="008D480D">
        <w:rPr>
          <w:sz w:val="24"/>
          <w:szCs w:val="24"/>
        </w:rPr>
        <w:t xml:space="preserve"> </w:t>
      </w:r>
      <w:r w:rsidR="002C11E6" w:rsidRPr="008D480D">
        <w:rPr>
          <w:sz w:val="24"/>
          <w:szCs w:val="24"/>
        </w:rPr>
        <w:t>20</w:t>
      </w:r>
      <w:r w:rsidR="00980D5F" w:rsidRPr="008D480D">
        <w:rPr>
          <w:sz w:val="24"/>
          <w:szCs w:val="24"/>
        </w:rPr>
        <w:t>22</w:t>
      </w:r>
      <w:r w:rsidRPr="008D480D">
        <w:rPr>
          <w:sz w:val="24"/>
          <w:szCs w:val="24"/>
        </w:rPr>
        <w:t xml:space="preserve"> </w:t>
      </w:r>
      <w:r w:rsidR="002C11E6" w:rsidRPr="008D480D">
        <w:rPr>
          <w:sz w:val="24"/>
          <w:szCs w:val="24"/>
        </w:rPr>
        <w:t>г.</w:t>
      </w:r>
      <w:r w:rsidR="002C11E6" w:rsidRPr="004C3811">
        <w:rPr>
          <w:sz w:val="24"/>
          <w:szCs w:val="24"/>
        </w:rPr>
        <w:tab/>
      </w:r>
      <w:r w:rsidR="00FA2CB5" w:rsidRPr="004C3811">
        <w:rPr>
          <w:sz w:val="24"/>
          <w:szCs w:val="24"/>
        </w:rPr>
        <w:t xml:space="preserve">                                                              </w:t>
      </w:r>
      <w:r w:rsidR="004C3811">
        <w:rPr>
          <w:sz w:val="24"/>
          <w:szCs w:val="24"/>
        </w:rPr>
        <w:t xml:space="preserve">      </w:t>
      </w:r>
      <w:r w:rsidR="00FA2CB5" w:rsidRPr="004C3811">
        <w:rPr>
          <w:sz w:val="24"/>
          <w:szCs w:val="24"/>
        </w:rPr>
        <w:t xml:space="preserve">                             </w:t>
      </w:r>
      <w:r w:rsidR="002C11E6" w:rsidRPr="004C3811">
        <w:rPr>
          <w:sz w:val="24"/>
          <w:szCs w:val="24"/>
        </w:rPr>
        <w:t>г.</w:t>
      </w:r>
      <w:r w:rsidR="002C11E6" w:rsidRPr="004C3811">
        <w:rPr>
          <w:spacing w:val="-2"/>
          <w:sz w:val="24"/>
          <w:szCs w:val="24"/>
        </w:rPr>
        <w:t xml:space="preserve"> </w:t>
      </w:r>
      <w:r w:rsidR="002C11E6" w:rsidRPr="004C3811">
        <w:rPr>
          <w:sz w:val="24"/>
          <w:szCs w:val="24"/>
        </w:rPr>
        <w:t>Москва</w:t>
      </w:r>
      <w:r w:rsidR="002C11E6" w:rsidRPr="004C3811">
        <w:rPr>
          <w:sz w:val="24"/>
          <w:szCs w:val="24"/>
        </w:rPr>
        <w:tab/>
      </w:r>
    </w:p>
    <w:p w:rsidR="00CD1FA9" w:rsidRPr="004C3811" w:rsidRDefault="00CD1FA9">
      <w:pPr>
        <w:pStyle w:val="a3"/>
        <w:spacing w:before="2"/>
        <w:ind w:left="0"/>
        <w:jc w:val="left"/>
      </w:pPr>
    </w:p>
    <w:p w:rsidR="00CD1FA9" w:rsidRPr="004C3811" w:rsidRDefault="0083398A" w:rsidP="00C94EF6">
      <w:pPr>
        <w:pStyle w:val="a3"/>
        <w:spacing w:before="90"/>
        <w:ind w:right="165" w:firstLine="708"/>
      </w:pPr>
      <w:r w:rsidRPr="004C3811">
        <w:t>Федеральное г</w:t>
      </w:r>
      <w:r w:rsidR="002C11E6" w:rsidRPr="004C3811">
        <w:t>осударственное</w:t>
      </w:r>
      <w:r w:rsidR="002C11E6" w:rsidRPr="004C3811">
        <w:rPr>
          <w:spacing w:val="1"/>
        </w:rPr>
        <w:t xml:space="preserve"> </w:t>
      </w:r>
      <w:r w:rsidRPr="004C3811">
        <w:t>бюджетное научное</w:t>
      </w:r>
      <w:r w:rsidR="002C11E6" w:rsidRPr="004C3811">
        <w:rPr>
          <w:spacing w:val="1"/>
        </w:rPr>
        <w:t xml:space="preserve"> </w:t>
      </w:r>
      <w:r w:rsidR="002C11E6" w:rsidRPr="004C3811">
        <w:t>учреждение</w:t>
      </w:r>
      <w:r w:rsidR="002C11E6" w:rsidRPr="004C3811">
        <w:rPr>
          <w:spacing w:val="1"/>
        </w:rPr>
        <w:t xml:space="preserve"> </w:t>
      </w:r>
      <w:r w:rsidR="002C11E6" w:rsidRPr="004C3811">
        <w:t>«</w:t>
      </w:r>
      <w:r w:rsidRPr="004C3811">
        <w:t>Институт коррекционной педагогики Российской академии образования</w:t>
      </w:r>
      <w:r w:rsidR="002C11E6" w:rsidRPr="004C3811">
        <w:t>»</w:t>
      </w:r>
      <w:r w:rsidR="002C11E6" w:rsidRPr="004C3811">
        <w:rPr>
          <w:spacing w:val="1"/>
        </w:rPr>
        <w:t xml:space="preserve"> </w:t>
      </w:r>
      <w:r w:rsidR="002C11E6" w:rsidRPr="004C3811">
        <w:t>(</w:t>
      </w:r>
      <w:r w:rsidRPr="004C3811">
        <w:t>ФГБНУ «ИКП РАО»</w:t>
      </w:r>
      <w:r w:rsidR="002C11E6" w:rsidRPr="004C3811">
        <w:t>),</w:t>
      </w:r>
      <w:r w:rsidR="002C11E6" w:rsidRPr="004C3811">
        <w:rPr>
          <w:spacing w:val="1"/>
        </w:rPr>
        <w:t xml:space="preserve"> </w:t>
      </w:r>
      <w:r w:rsidR="002C11E6" w:rsidRPr="004C3811">
        <w:t>осуществляющее</w:t>
      </w:r>
      <w:r w:rsidR="002C11E6" w:rsidRPr="004C3811">
        <w:rPr>
          <w:spacing w:val="64"/>
        </w:rPr>
        <w:t xml:space="preserve"> </w:t>
      </w:r>
      <w:r w:rsidR="002C11E6" w:rsidRPr="004C3811">
        <w:t>образовательную</w:t>
      </w:r>
      <w:r w:rsidR="002C11E6" w:rsidRPr="004C3811">
        <w:rPr>
          <w:spacing w:val="70"/>
        </w:rPr>
        <w:t xml:space="preserve"> </w:t>
      </w:r>
      <w:r w:rsidR="002C11E6" w:rsidRPr="004C3811">
        <w:t>деятельность</w:t>
      </w:r>
      <w:r w:rsidR="002C11E6" w:rsidRPr="004C3811">
        <w:rPr>
          <w:spacing w:val="67"/>
        </w:rPr>
        <w:t xml:space="preserve"> </w:t>
      </w:r>
      <w:r w:rsidR="002C11E6" w:rsidRPr="004C3811">
        <w:t>на</w:t>
      </w:r>
      <w:r w:rsidR="002C11E6" w:rsidRPr="004C3811">
        <w:rPr>
          <w:spacing w:val="65"/>
        </w:rPr>
        <w:t xml:space="preserve"> </w:t>
      </w:r>
      <w:r w:rsidR="002C11E6" w:rsidRPr="004C3811">
        <w:t>основании</w:t>
      </w:r>
      <w:r w:rsidR="002C11E6" w:rsidRPr="004C3811">
        <w:rPr>
          <w:spacing w:val="67"/>
        </w:rPr>
        <w:t xml:space="preserve"> </w:t>
      </w:r>
      <w:r w:rsidR="002C11E6" w:rsidRPr="004C3811">
        <w:t>лицензии</w:t>
      </w:r>
      <w:r w:rsidR="002C11E6" w:rsidRPr="004C3811">
        <w:rPr>
          <w:spacing w:val="67"/>
        </w:rPr>
        <w:t xml:space="preserve"> </w:t>
      </w:r>
      <w:r w:rsidR="002C11E6" w:rsidRPr="004C3811">
        <w:t>от</w:t>
      </w:r>
      <w:r w:rsidR="002C11E6" w:rsidRPr="004C3811">
        <w:rPr>
          <w:spacing w:val="71"/>
        </w:rPr>
        <w:t xml:space="preserve"> </w:t>
      </w:r>
      <w:r w:rsidR="00BA6B19" w:rsidRPr="004C3811">
        <w:t>13</w:t>
      </w:r>
      <w:r w:rsidR="002C11E6" w:rsidRPr="004C3811">
        <w:rPr>
          <w:spacing w:val="-1"/>
        </w:rPr>
        <w:t xml:space="preserve"> </w:t>
      </w:r>
      <w:r w:rsidR="00BA6B19" w:rsidRPr="004C3811">
        <w:t>августа</w:t>
      </w:r>
      <w:r w:rsidR="002C11E6" w:rsidRPr="004C3811">
        <w:rPr>
          <w:spacing w:val="62"/>
        </w:rPr>
        <w:t xml:space="preserve"> </w:t>
      </w:r>
      <w:r w:rsidR="002C11E6" w:rsidRPr="004C3811">
        <w:t>2015</w:t>
      </w:r>
      <w:r w:rsidR="002C11E6" w:rsidRPr="004C3811">
        <w:rPr>
          <w:spacing w:val="66"/>
        </w:rPr>
        <w:t xml:space="preserve"> </w:t>
      </w:r>
      <w:r w:rsidR="002C11E6" w:rsidRPr="004C3811">
        <w:t>г.</w:t>
      </w:r>
      <w:r w:rsidR="004C3811" w:rsidRPr="004C3811">
        <w:t xml:space="preserve"> </w:t>
      </w:r>
      <w:r w:rsidR="002C11E6" w:rsidRPr="004C3811">
        <w:t xml:space="preserve">№ </w:t>
      </w:r>
      <w:r w:rsidR="00BA6B19" w:rsidRPr="004C3811">
        <w:t>1596</w:t>
      </w:r>
      <w:r w:rsidR="002C11E6" w:rsidRPr="004C3811">
        <w:t>, выданной Федеральной службой по надзору в сфере образования и науки на бессрочный</w:t>
      </w:r>
      <w:r w:rsidR="002C11E6" w:rsidRPr="004C3811">
        <w:rPr>
          <w:spacing w:val="1"/>
        </w:rPr>
        <w:t xml:space="preserve"> </w:t>
      </w:r>
      <w:r w:rsidR="002C11E6" w:rsidRPr="004C3811">
        <w:t>период, и свидетельства о государственной аккредитации от 2</w:t>
      </w:r>
      <w:r w:rsidR="00BA6B19" w:rsidRPr="004C3811">
        <w:t>9</w:t>
      </w:r>
      <w:r w:rsidR="002C11E6" w:rsidRPr="004C3811">
        <w:t xml:space="preserve"> июля 20</w:t>
      </w:r>
      <w:r w:rsidR="00BA6B19" w:rsidRPr="004C3811">
        <w:t>21</w:t>
      </w:r>
      <w:r w:rsidR="002C11E6" w:rsidRPr="004C3811">
        <w:t xml:space="preserve"> г. № 3</w:t>
      </w:r>
      <w:r w:rsidR="00BA6B19" w:rsidRPr="004C3811">
        <w:t>645</w:t>
      </w:r>
      <w:r w:rsidR="002C11E6" w:rsidRPr="004C3811">
        <w:t>, выданного</w:t>
      </w:r>
      <w:r w:rsidR="002C11E6" w:rsidRPr="004C3811">
        <w:rPr>
          <w:spacing w:val="1"/>
        </w:rPr>
        <w:t xml:space="preserve"> </w:t>
      </w:r>
      <w:r w:rsidR="002C11E6" w:rsidRPr="004C3811">
        <w:t>Федеральной</w:t>
      </w:r>
      <w:r w:rsidR="002C11E6" w:rsidRPr="004C3811">
        <w:rPr>
          <w:spacing w:val="-4"/>
        </w:rPr>
        <w:t xml:space="preserve"> </w:t>
      </w:r>
      <w:r w:rsidR="002C11E6" w:rsidRPr="004C3811">
        <w:t>службой</w:t>
      </w:r>
      <w:r w:rsidR="002C11E6" w:rsidRPr="004C3811">
        <w:rPr>
          <w:spacing w:val="-3"/>
        </w:rPr>
        <w:t xml:space="preserve"> </w:t>
      </w:r>
      <w:r w:rsidR="002C11E6" w:rsidRPr="004C3811">
        <w:t>по</w:t>
      </w:r>
      <w:r w:rsidR="002C11E6" w:rsidRPr="004C3811">
        <w:rPr>
          <w:spacing w:val="-4"/>
        </w:rPr>
        <w:t xml:space="preserve"> </w:t>
      </w:r>
      <w:r w:rsidR="002C11E6" w:rsidRPr="004C3811">
        <w:t>надзору</w:t>
      </w:r>
      <w:r w:rsidR="002C11E6" w:rsidRPr="004C3811">
        <w:rPr>
          <w:spacing w:val="-11"/>
        </w:rPr>
        <w:t xml:space="preserve"> </w:t>
      </w:r>
      <w:r w:rsidR="002C11E6" w:rsidRPr="004C3811">
        <w:t>в</w:t>
      </w:r>
      <w:r w:rsidR="002C11E6" w:rsidRPr="004C3811">
        <w:rPr>
          <w:spacing w:val="-5"/>
        </w:rPr>
        <w:t xml:space="preserve"> </w:t>
      </w:r>
      <w:r w:rsidR="002C11E6" w:rsidRPr="004C3811">
        <w:t>сфере</w:t>
      </w:r>
      <w:r w:rsidR="002C11E6" w:rsidRPr="004C3811">
        <w:rPr>
          <w:spacing w:val="-5"/>
        </w:rPr>
        <w:t xml:space="preserve"> </w:t>
      </w:r>
      <w:r w:rsidR="002C11E6" w:rsidRPr="004C3811">
        <w:t>образования</w:t>
      </w:r>
      <w:r w:rsidR="002C11E6" w:rsidRPr="004C3811">
        <w:rPr>
          <w:spacing w:val="-4"/>
        </w:rPr>
        <w:t xml:space="preserve"> </w:t>
      </w:r>
      <w:r w:rsidR="002C11E6" w:rsidRPr="004C3811">
        <w:t>и</w:t>
      </w:r>
      <w:r w:rsidR="002C11E6" w:rsidRPr="004C3811">
        <w:rPr>
          <w:spacing w:val="-5"/>
        </w:rPr>
        <w:t xml:space="preserve"> </w:t>
      </w:r>
      <w:r w:rsidR="002C11E6" w:rsidRPr="004C3811">
        <w:t>науки</w:t>
      </w:r>
      <w:r w:rsidR="002C11E6" w:rsidRPr="004C3811">
        <w:rPr>
          <w:spacing w:val="-4"/>
        </w:rPr>
        <w:t xml:space="preserve"> </w:t>
      </w:r>
      <w:r w:rsidR="002C11E6" w:rsidRPr="004C3811">
        <w:t>на</w:t>
      </w:r>
      <w:r w:rsidR="002C11E6" w:rsidRPr="004C3811">
        <w:rPr>
          <w:spacing w:val="-5"/>
        </w:rPr>
        <w:t xml:space="preserve"> </w:t>
      </w:r>
      <w:r w:rsidR="002C11E6" w:rsidRPr="004C3811">
        <w:t>срок</w:t>
      </w:r>
      <w:r w:rsidR="002C11E6" w:rsidRPr="004C3811">
        <w:rPr>
          <w:spacing w:val="-3"/>
        </w:rPr>
        <w:t xml:space="preserve"> </w:t>
      </w:r>
      <w:r w:rsidR="002C11E6" w:rsidRPr="004C3811">
        <w:t>до 2</w:t>
      </w:r>
      <w:r w:rsidR="00BA6B19" w:rsidRPr="004C3811">
        <w:t>9</w:t>
      </w:r>
      <w:r w:rsidR="002C11E6" w:rsidRPr="004C3811">
        <w:rPr>
          <w:spacing w:val="-6"/>
        </w:rPr>
        <w:t xml:space="preserve"> </w:t>
      </w:r>
      <w:r w:rsidR="002C11E6" w:rsidRPr="004C3811">
        <w:t>июля</w:t>
      </w:r>
      <w:r w:rsidR="002C11E6" w:rsidRPr="004C3811">
        <w:rPr>
          <w:spacing w:val="-6"/>
        </w:rPr>
        <w:t xml:space="preserve"> </w:t>
      </w:r>
      <w:r w:rsidR="002C11E6" w:rsidRPr="004C3811">
        <w:t>202</w:t>
      </w:r>
      <w:r w:rsidR="00BA6B19" w:rsidRPr="004C3811">
        <w:t>7</w:t>
      </w:r>
      <w:r w:rsidR="002C11E6" w:rsidRPr="004C3811">
        <w:rPr>
          <w:spacing w:val="-4"/>
        </w:rPr>
        <w:t xml:space="preserve"> </w:t>
      </w:r>
      <w:r w:rsidR="002C11E6" w:rsidRPr="004C3811">
        <w:t>года</w:t>
      </w:r>
      <w:r w:rsidR="002C11E6" w:rsidRPr="004C3811">
        <w:rPr>
          <w:spacing w:val="-7"/>
        </w:rPr>
        <w:t xml:space="preserve"> </w:t>
      </w:r>
      <w:r w:rsidR="002C11E6" w:rsidRPr="004C3811">
        <w:t>(далее</w:t>
      </w:r>
      <w:r w:rsidR="00FA2CB5" w:rsidRPr="004C3811">
        <w:t xml:space="preserve"> </w:t>
      </w:r>
      <w:r w:rsidR="002C11E6" w:rsidRPr="004C3811">
        <w:t>Исполнитель),</w:t>
      </w:r>
      <w:r w:rsidR="002C11E6" w:rsidRPr="004C3811">
        <w:rPr>
          <w:spacing w:val="1"/>
        </w:rPr>
        <w:t xml:space="preserve"> </w:t>
      </w:r>
      <w:r w:rsidR="002C11E6" w:rsidRPr="004C3811">
        <w:t>в</w:t>
      </w:r>
      <w:r w:rsidR="002C11E6" w:rsidRPr="004C3811">
        <w:rPr>
          <w:spacing w:val="1"/>
        </w:rPr>
        <w:t xml:space="preserve"> </w:t>
      </w:r>
      <w:r w:rsidR="002C11E6" w:rsidRPr="004C3811">
        <w:t>лице</w:t>
      </w:r>
      <w:r w:rsidR="002C11E6" w:rsidRPr="004C3811">
        <w:rPr>
          <w:spacing w:val="1"/>
        </w:rPr>
        <w:t xml:space="preserve"> </w:t>
      </w:r>
      <w:r w:rsidR="00BA6B19" w:rsidRPr="004C3811">
        <w:t>директора Соловьевой Татьяны Александровны</w:t>
      </w:r>
      <w:r w:rsidR="002C11E6" w:rsidRPr="004C3811">
        <w:rPr>
          <w:spacing w:val="1"/>
        </w:rPr>
        <w:t xml:space="preserve"> </w:t>
      </w:r>
      <w:r w:rsidR="002C11E6" w:rsidRPr="004C3811">
        <w:t>с</w:t>
      </w:r>
      <w:r w:rsidR="002C11E6" w:rsidRPr="004C3811">
        <w:rPr>
          <w:spacing w:val="-1"/>
        </w:rPr>
        <w:t xml:space="preserve"> </w:t>
      </w:r>
      <w:r w:rsidR="002C11E6" w:rsidRPr="004C3811">
        <w:t>одной стороны,</w:t>
      </w:r>
      <w:r w:rsidR="00C94EF6">
        <w:t xml:space="preserve"> </w:t>
      </w:r>
      <w:r w:rsidR="002C11E6" w:rsidRPr="004C3811">
        <w:t>и</w:t>
      </w:r>
      <w:r w:rsidR="002C11E6" w:rsidRPr="004C3811">
        <w:rPr>
          <w:spacing w:val="1"/>
        </w:rPr>
        <w:t xml:space="preserve"> </w:t>
      </w:r>
      <w:r w:rsidR="00DE5C0D" w:rsidRPr="00DE5C0D">
        <w:rPr>
          <w:spacing w:val="1"/>
          <w:highlight w:val="yellow"/>
        </w:rPr>
        <w:t>ФИО</w:t>
      </w:r>
      <w:r w:rsidR="00A32E25">
        <w:rPr>
          <w:spacing w:val="1"/>
        </w:rPr>
        <w:t xml:space="preserve"> </w:t>
      </w:r>
      <w:r w:rsidR="002C11E6" w:rsidRPr="004C3811">
        <w:t>(далее</w:t>
      </w:r>
      <w:r w:rsidR="002C11E6" w:rsidRPr="004C3811">
        <w:rPr>
          <w:spacing w:val="1"/>
        </w:rPr>
        <w:t xml:space="preserve"> </w:t>
      </w:r>
      <w:r w:rsidR="002C11E6" w:rsidRPr="004C3811">
        <w:t>-</w:t>
      </w:r>
      <w:r w:rsidR="002C11E6" w:rsidRPr="004C3811">
        <w:rPr>
          <w:spacing w:val="1"/>
        </w:rPr>
        <w:t xml:space="preserve"> </w:t>
      </w:r>
      <w:r w:rsidR="002C11E6" w:rsidRPr="004C3811">
        <w:t>Заказчик)</w:t>
      </w:r>
      <w:r w:rsidR="002C11E6" w:rsidRPr="004C3811">
        <w:rPr>
          <w:spacing w:val="1"/>
        </w:rPr>
        <w:t xml:space="preserve"> </w:t>
      </w:r>
      <w:r w:rsidR="002C11E6" w:rsidRPr="004C3811">
        <w:t>с</w:t>
      </w:r>
      <w:r w:rsidR="002C11E6" w:rsidRPr="004C3811">
        <w:rPr>
          <w:spacing w:val="1"/>
        </w:rPr>
        <w:t xml:space="preserve"> </w:t>
      </w:r>
      <w:r w:rsidR="002C11E6" w:rsidRPr="004C3811">
        <w:t>другой</w:t>
      </w:r>
      <w:r w:rsidR="002C11E6" w:rsidRPr="004C3811">
        <w:rPr>
          <w:spacing w:val="1"/>
        </w:rPr>
        <w:t xml:space="preserve"> </w:t>
      </w:r>
      <w:r w:rsidR="002C11E6" w:rsidRPr="004C3811">
        <w:t>стороны,</w:t>
      </w:r>
      <w:r w:rsidR="002C11E6" w:rsidRPr="004C3811">
        <w:rPr>
          <w:spacing w:val="1"/>
        </w:rPr>
        <w:t xml:space="preserve"> </w:t>
      </w:r>
      <w:r w:rsidR="002C11E6" w:rsidRPr="004C3811">
        <w:t>совместно</w:t>
      </w:r>
      <w:r w:rsidR="002C11E6" w:rsidRPr="004C3811">
        <w:rPr>
          <w:spacing w:val="1"/>
        </w:rPr>
        <w:t xml:space="preserve"> </w:t>
      </w:r>
      <w:r w:rsidR="002C11E6" w:rsidRPr="004C3811">
        <w:t>именуемые</w:t>
      </w:r>
      <w:r w:rsidR="002C11E6" w:rsidRPr="004C3811">
        <w:rPr>
          <w:spacing w:val="1"/>
        </w:rPr>
        <w:t xml:space="preserve"> </w:t>
      </w:r>
      <w:r w:rsidR="002C11E6" w:rsidRPr="004C3811">
        <w:t>Стороны,</w:t>
      </w:r>
      <w:r w:rsidR="002C11E6" w:rsidRPr="004C3811">
        <w:rPr>
          <w:spacing w:val="1"/>
        </w:rPr>
        <w:t xml:space="preserve"> </w:t>
      </w:r>
      <w:r w:rsidR="002C11E6" w:rsidRPr="004C3811">
        <w:t>заключили</w:t>
      </w:r>
      <w:r w:rsidR="002C11E6" w:rsidRPr="004C3811">
        <w:rPr>
          <w:spacing w:val="1"/>
        </w:rPr>
        <w:t xml:space="preserve"> </w:t>
      </w:r>
      <w:r w:rsidR="002C11E6" w:rsidRPr="004C3811">
        <w:t>настоящий</w:t>
      </w:r>
      <w:r w:rsidR="002C11E6" w:rsidRPr="004C3811">
        <w:rPr>
          <w:spacing w:val="1"/>
        </w:rPr>
        <w:t xml:space="preserve"> </w:t>
      </w:r>
      <w:r w:rsidR="002C11E6" w:rsidRPr="004C3811">
        <w:t>Договор</w:t>
      </w:r>
      <w:r w:rsidR="002C11E6" w:rsidRPr="004C3811">
        <w:rPr>
          <w:spacing w:val="-1"/>
        </w:rPr>
        <w:t xml:space="preserve"> </w:t>
      </w:r>
      <w:r w:rsidR="002C11E6" w:rsidRPr="004C3811">
        <w:t>(далее</w:t>
      </w:r>
      <w:r w:rsidR="002C11E6" w:rsidRPr="004C3811">
        <w:rPr>
          <w:spacing w:val="-1"/>
        </w:rPr>
        <w:t xml:space="preserve"> </w:t>
      </w:r>
      <w:r w:rsidR="002C11E6" w:rsidRPr="004C3811">
        <w:t>– Договор) о нижеследующем:</w:t>
      </w:r>
    </w:p>
    <w:p w:rsidR="00CD1FA9" w:rsidRPr="004C3811" w:rsidRDefault="00CD1FA9">
      <w:pPr>
        <w:pStyle w:val="a3"/>
        <w:spacing w:before="4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4569"/>
        </w:tabs>
        <w:spacing w:before="1"/>
        <w:ind w:hanging="361"/>
        <w:jc w:val="both"/>
      </w:pPr>
      <w:r w:rsidRPr="004C3811">
        <w:t>Предмет</w:t>
      </w:r>
      <w:r w:rsidRPr="004C3811">
        <w:rPr>
          <w:spacing w:val="-1"/>
        </w:rPr>
        <w:t xml:space="preserve"> </w:t>
      </w:r>
      <w:r w:rsidRPr="004C3811">
        <w:t>Договора</w:t>
      </w:r>
    </w:p>
    <w:p w:rsidR="004C3811" w:rsidRPr="00C94EF6" w:rsidRDefault="002C11E6" w:rsidP="00C94EF6">
      <w:pPr>
        <w:pStyle w:val="a4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4C3811">
        <w:rPr>
          <w:sz w:val="24"/>
          <w:szCs w:val="24"/>
        </w:rPr>
        <w:t>Исполнител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уе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у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уе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плат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 услуги по сдаче кандидатского(их) экзамена(ов) без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сво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грам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дготов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учно-педагогических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дров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аспирантуре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учной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специальности</w:t>
      </w:r>
      <w:r w:rsidR="00C94EF6">
        <w:rPr>
          <w:sz w:val="24"/>
          <w:szCs w:val="24"/>
        </w:rPr>
        <w:t xml:space="preserve"> </w:t>
      </w:r>
      <w:r w:rsidR="00DE5C0D">
        <w:rPr>
          <w:sz w:val="24"/>
          <w:szCs w:val="24"/>
        </w:rPr>
        <w:t>_______________________________________________________________________________________</w:t>
      </w:r>
      <w:r w:rsidRPr="00C94EF6">
        <w:rPr>
          <w:sz w:val="24"/>
          <w:szCs w:val="24"/>
        </w:rPr>
        <w:t>и</w:t>
      </w:r>
      <w:r w:rsidRPr="00C94EF6">
        <w:rPr>
          <w:spacing w:val="-2"/>
          <w:sz w:val="24"/>
          <w:szCs w:val="24"/>
        </w:rPr>
        <w:t xml:space="preserve"> </w:t>
      </w:r>
      <w:r w:rsidRPr="00C94EF6">
        <w:rPr>
          <w:sz w:val="24"/>
          <w:szCs w:val="24"/>
        </w:rPr>
        <w:t>шифру</w:t>
      </w:r>
      <w:r w:rsidRPr="00C94EF6">
        <w:rPr>
          <w:spacing w:val="-9"/>
          <w:sz w:val="24"/>
          <w:szCs w:val="24"/>
        </w:rPr>
        <w:t xml:space="preserve"> </w:t>
      </w:r>
      <w:r w:rsidRPr="00C94EF6">
        <w:rPr>
          <w:sz w:val="24"/>
          <w:szCs w:val="24"/>
        </w:rPr>
        <w:t>в соответствии</w:t>
      </w:r>
      <w:r w:rsidRPr="00C94EF6">
        <w:rPr>
          <w:spacing w:val="-1"/>
          <w:sz w:val="24"/>
          <w:szCs w:val="24"/>
        </w:rPr>
        <w:t xml:space="preserve"> </w:t>
      </w:r>
      <w:r w:rsidRPr="00C94EF6">
        <w:rPr>
          <w:sz w:val="24"/>
          <w:szCs w:val="24"/>
        </w:rPr>
        <w:t>с</w:t>
      </w:r>
      <w:r w:rsidRPr="00C94EF6">
        <w:rPr>
          <w:spacing w:val="-3"/>
          <w:sz w:val="24"/>
          <w:szCs w:val="24"/>
        </w:rPr>
        <w:t xml:space="preserve"> </w:t>
      </w:r>
      <w:r w:rsidRPr="00C94EF6">
        <w:rPr>
          <w:sz w:val="24"/>
          <w:szCs w:val="24"/>
        </w:rPr>
        <w:t>номенклатурой</w:t>
      </w:r>
      <w:r w:rsidRPr="00C94EF6">
        <w:rPr>
          <w:spacing w:val="-1"/>
          <w:sz w:val="24"/>
          <w:szCs w:val="24"/>
        </w:rPr>
        <w:t xml:space="preserve"> </w:t>
      </w:r>
      <w:r w:rsidRPr="00C94EF6">
        <w:rPr>
          <w:sz w:val="24"/>
          <w:szCs w:val="24"/>
        </w:rPr>
        <w:t>специальностей</w:t>
      </w:r>
      <w:r w:rsidRPr="00C94EF6">
        <w:rPr>
          <w:spacing w:val="-1"/>
          <w:sz w:val="24"/>
          <w:szCs w:val="24"/>
        </w:rPr>
        <w:t xml:space="preserve"> </w:t>
      </w:r>
      <w:r w:rsidR="00FA2CB5" w:rsidRPr="00C94EF6">
        <w:rPr>
          <w:sz w:val="24"/>
          <w:szCs w:val="24"/>
        </w:rPr>
        <w:t xml:space="preserve">научных </w:t>
      </w:r>
      <w:r w:rsidRPr="00C94EF6">
        <w:rPr>
          <w:sz w:val="24"/>
          <w:szCs w:val="24"/>
        </w:rPr>
        <w:t>работников,</w:t>
      </w:r>
      <w:r w:rsidR="004C3811" w:rsidRPr="00C94EF6">
        <w:rPr>
          <w:sz w:val="24"/>
          <w:szCs w:val="24"/>
        </w:rPr>
        <w:t xml:space="preserve"> </w:t>
      </w:r>
      <w:r w:rsidR="004C3811" w:rsidRPr="00C94EF6">
        <w:rPr>
          <w:spacing w:val="-1"/>
          <w:sz w:val="24"/>
          <w:szCs w:val="24"/>
        </w:rPr>
        <w:t>в</w:t>
      </w:r>
      <w:r w:rsidR="004C3811" w:rsidRPr="00C94EF6">
        <w:rPr>
          <w:spacing w:val="-15"/>
          <w:sz w:val="24"/>
          <w:szCs w:val="24"/>
        </w:rPr>
        <w:t xml:space="preserve"> </w:t>
      </w:r>
      <w:r w:rsidR="004C3811" w:rsidRPr="00C94EF6">
        <w:rPr>
          <w:spacing w:val="-1"/>
          <w:sz w:val="24"/>
          <w:szCs w:val="24"/>
        </w:rPr>
        <w:t>соответствии</w:t>
      </w:r>
      <w:r w:rsidR="004C3811" w:rsidRPr="00C94EF6">
        <w:rPr>
          <w:spacing w:val="-14"/>
          <w:sz w:val="24"/>
          <w:szCs w:val="24"/>
        </w:rPr>
        <w:t xml:space="preserve"> </w:t>
      </w:r>
      <w:r w:rsidR="004C3811" w:rsidRPr="00C94EF6">
        <w:rPr>
          <w:spacing w:val="-1"/>
          <w:sz w:val="24"/>
          <w:szCs w:val="24"/>
        </w:rPr>
        <w:t>с</w:t>
      </w:r>
      <w:r w:rsidR="004C3811" w:rsidRPr="00C94EF6">
        <w:rPr>
          <w:spacing w:val="-15"/>
          <w:sz w:val="24"/>
          <w:szCs w:val="24"/>
        </w:rPr>
        <w:t xml:space="preserve"> </w:t>
      </w:r>
      <w:r w:rsidR="004C3811" w:rsidRPr="00C94EF6">
        <w:rPr>
          <w:spacing w:val="-1"/>
          <w:sz w:val="24"/>
          <w:szCs w:val="24"/>
        </w:rPr>
        <w:t xml:space="preserve">требованиями,   </w:t>
      </w:r>
      <w:r w:rsidR="004C3811" w:rsidRPr="00C94EF6">
        <w:rPr>
          <w:sz w:val="24"/>
          <w:szCs w:val="24"/>
        </w:rPr>
        <w:t>установленными</w:t>
      </w:r>
      <w:r w:rsidR="004C3811" w:rsidRPr="00C94EF6">
        <w:rPr>
          <w:spacing w:val="-13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законодательством</w:t>
      </w:r>
      <w:r w:rsidR="004C3811" w:rsidRPr="00C94EF6">
        <w:rPr>
          <w:spacing w:val="-15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Российской</w:t>
      </w:r>
      <w:r w:rsidR="004C3811" w:rsidRPr="00C94EF6">
        <w:rPr>
          <w:spacing w:val="-14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Федерации</w:t>
      </w:r>
      <w:r w:rsidR="004C3811" w:rsidRPr="00C94EF6">
        <w:rPr>
          <w:spacing w:val="-13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в</w:t>
      </w:r>
      <w:r w:rsidR="004C3811" w:rsidRPr="00C94EF6">
        <w:rPr>
          <w:spacing w:val="-15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 xml:space="preserve">сфере </w:t>
      </w:r>
      <w:r w:rsidR="004C3811" w:rsidRPr="00C94EF6">
        <w:rPr>
          <w:spacing w:val="-57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образования,</w:t>
      </w:r>
      <w:r w:rsidR="004C3811" w:rsidRPr="00C94EF6">
        <w:rPr>
          <w:spacing w:val="-1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и</w:t>
      </w:r>
      <w:r w:rsidR="004C3811" w:rsidRPr="00C94EF6">
        <w:rPr>
          <w:spacing w:val="-2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индивидуальным</w:t>
      </w:r>
      <w:r w:rsidR="004C3811" w:rsidRPr="00C94EF6">
        <w:rPr>
          <w:spacing w:val="-2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планом</w:t>
      </w:r>
      <w:r w:rsidR="004C3811" w:rsidRPr="00C94EF6">
        <w:rPr>
          <w:spacing w:val="-1"/>
          <w:sz w:val="24"/>
          <w:szCs w:val="24"/>
        </w:rPr>
        <w:t xml:space="preserve"> </w:t>
      </w:r>
      <w:r w:rsidR="004C3811" w:rsidRPr="00C94EF6">
        <w:rPr>
          <w:sz w:val="24"/>
          <w:szCs w:val="24"/>
        </w:rPr>
        <w:t>работы (приложение 1).</w:t>
      </w:r>
    </w:p>
    <w:p w:rsidR="00C94EF6" w:rsidRPr="00C94EF6" w:rsidRDefault="002C11E6" w:rsidP="00C94EF6">
      <w:pPr>
        <w:pStyle w:val="a4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4C3811">
        <w:rPr>
          <w:spacing w:val="-57"/>
          <w:sz w:val="24"/>
          <w:szCs w:val="24"/>
        </w:rPr>
        <w:t xml:space="preserve"> </w:t>
      </w:r>
      <w:r w:rsidR="004C3811" w:rsidRPr="004C3811">
        <w:rPr>
          <w:spacing w:val="-57"/>
          <w:sz w:val="24"/>
          <w:szCs w:val="24"/>
        </w:rPr>
        <w:t xml:space="preserve">           </w:t>
      </w:r>
      <w:r w:rsidRPr="004C3811">
        <w:rPr>
          <w:sz w:val="24"/>
          <w:szCs w:val="24"/>
        </w:rPr>
        <w:t>Перечень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ндидатских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экзаменов:</w:t>
      </w:r>
    </w:p>
    <w:p w:rsidR="004C3811" w:rsidRPr="00E61245" w:rsidRDefault="00FA2CB5" w:rsidP="004C3811">
      <w:pPr>
        <w:rPr>
          <w:noProof/>
          <w:sz w:val="24"/>
          <w:szCs w:val="24"/>
          <w:highlight w:val="yellow"/>
          <w:lang w:eastAsia="ru-RU"/>
        </w:rPr>
      </w:pPr>
      <w:r w:rsidRPr="00E61245">
        <w:rPr>
          <w:noProof/>
          <w:sz w:val="24"/>
          <w:szCs w:val="24"/>
          <w:highlight w:val="yellow"/>
          <w:lang w:eastAsia="ru-RU"/>
        </w:rPr>
        <w:t xml:space="preserve">№ </w:t>
      </w:r>
      <w:r w:rsidR="00980D5F" w:rsidRPr="00E61245">
        <w:rPr>
          <w:noProof/>
          <w:sz w:val="24"/>
          <w:szCs w:val="24"/>
          <w:highlight w:val="yellow"/>
          <w:lang w:eastAsia="ru-RU"/>
        </w:rPr>
        <w:t xml:space="preserve">1 </w:t>
      </w:r>
      <w:r w:rsidR="00E61245" w:rsidRPr="00E61245">
        <w:rPr>
          <w:noProof/>
          <w:sz w:val="24"/>
          <w:szCs w:val="24"/>
          <w:highlight w:val="yellow"/>
          <w:lang w:eastAsia="ru-RU"/>
        </w:rPr>
        <w:t>Иностранный язык</w:t>
      </w:r>
    </w:p>
    <w:p w:rsidR="00DE5C0D" w:rsidRPr="00E61245" w:rsidRDefault="00DE5C0D" w:rsidP="004C3811">
      <w:pPr>
        <w:rPr>
          <w:noProof/>
          <w:sz w:val="24"/>
          <w:szCs w:val="24"/>
          <w:highlight w:val="yellow"/>
          <w:lang w:eastAsia="ru-RU"/>
        </w:rPr>
      </w:pPr>
      <w:r w:rsidRPr="00E61245">
        <w:rPr>
          <w:noProof/>
          <w:sz w:val="24"/>
          <w:szCs w:val="24"/>
          <w:highlight w:val="yellow"/>
          <w:lang w:eastAsia="ru-RU"/>
        </w:rPr>
        <w:t>№ 2</w:t>
      </w:r>
      <w:r w:rsidR="00E61245" w:rsidRPr="00E61245">
        <w:rPr>
          <w:noProof/>
          <w:sz w:val="24"/>
          <w:szCs w:val="24"/>
          <w:highlight w:val="yellow"/>
          <w:lang w:eastAsia="ru-RU"/>
        </w:rPr>
        <w:t xml:space="preserve"> История и философия науки</w:t>
      </w:r>
    </w:p>
    <w:p w:rsidR="00E61245" w:rsidRPr="004C3811" w:rsidRDefault="00DE5C0D" w:rsidP="004C3811">
      <w:pPr>
        <w:rPr>
          <w:noProof/>
          <w:sz w:val="24"/>
          <w:szCs w:val="24"/>
          <w:lang w:eastAsia="ru-RU"/>
        </w:rPr>
      </w:pPr>
      <w:r w:rsidRPr="00E61245">
        <w:rPr>
          <w:noProof/>
          <w:sz w:val="24"/>
          <w:szCs w:val="24"/>
          <w:highlight w:val="yellow"/>
          <w:lang w:eastAsia="ru-RU"/>
        </w:rPr>
        <w:t>№ 3</w:t>
      </w:r>
      <w:r w:rsidR="00E61245" w:rsidRPr="00E61245">
        <w:rPr>
          <w:noProof/>
          <w:sz w:val="24"/>
          <w:szCs w:val="24"/>
          <w:highlight w:val="yellow"/>
          <w:lang w:eastAsia="ru-RU"/>
        </w:rPr>
        <w:t xml:space="preserve"> Специальность</w:t>
      </w:r>
    </w:p>
    <w:p w:rsidR="00CD1FA9" w:rsidRPr="004C3811" w:rsidRDefault="002C11E6" w:rsidP="004C3811">
      <w:pPr>
        <w:pStyle w:val="a4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4C3811">
        <w:rPr>
          <w:sz w:val="24"/>
          <w:szCs w:val="24"/>
        </w:rPr>
        <w:t>Прикрепление Заказчика для сдачи кандидатского(их) экзамена(ов) без освоения программ подготов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учно-педагогически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дров</w:t>
      </w:r>
      <w:r w:rsidRPr="004C3811">
        <w:rPr>
          <w:spacing w:val="2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4"/>
          <w:sz w:val="24"/>
          <w:szCs w:val="24"/>
        </w:rPr>
        <w:t xml:space="preserve"> </w:t>
      </w:r>
      <w:r w:rsidRPr="004C3811">
        <w:rPr>
          <w:sz w:val="24"/>
          <w:szCs w:val="24"/>
        </w:rPr>
        <w:t>аспирантуре</w:t>
      </w:r>
      <w:r w:rsidRPr="004C3811">
        <w:rPr>
          <w:spacing w:val="4"/>
          <w:sz w:val="24"/>
          <w:szCs w:val="24"/>
        </w:rPr>
        <w:t xml:space="preserve"> </w:t>
      </w:r>
      <w:r w:rsidR="00FA2CB5" w:rsidRPr="004C3811">
        <w:rPr>
          <w:sz w:val="24"/>
          <w:szCs w:val="24"/>
        </w:rPr>
        <w:t>осуществляется</w:t>
      </w:r>
      <w:r w:rsidR="00FA2CB5" w:rsidRPr="004C3811">
        <w:rPr>
          <w:spacing w:val="4"/>
          <w:sz w:val="24"/>
          <w:szCs w:val="24"/>
        </w:rPr>
        <w:t xml:space="preserve"> н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рок</w:t>
      </w:r>
      <w:r w:rsidRPr="004C3811">
        <w:rPr>
          <w:spacing w:val="5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6"/>
          <w:sz w:val="24"/>
          <w:szCs w:val="24"/>
        </w:rPr>
        <w:t xml:space="preserve"> </w:t>
      </w:r>
      <w:r w:rsidR="00FA2CB5" w:rsidRPr="008D480D">
        <w:rPr>
          <w:sz w:val="24"/>
          <w:szCs w:val="24"/>
        </w:rPr>
        <w:t>«</w:t>
      </w:r>
      <w:r w:rsidR="00DE5C0D">
        <w:rPr>
          <w:sz w:val="24"/>
          <w:szCs w:val="24"/>
        </w:rPr>
        <w:t>__</w:t>
      </w:r>
      <w:r w:rsidRPr="008D480D">
        <w:rPr>
          <w:sz w:val="24"/>
          <w:szCs w:val="24"/>
        </w:rPr>
        <w:t>»</w:t>
      </w:r>
      <w:r w:rsidR="00DE5C0D">
        <w:rPr>
          <w:sz w:val="24"/>
          <w:szCs w:val="24"/>
        </w:rPr>
        <w:t xml:space="preserve"> _________</w:t>
      </w:r>
      <w:r w:rsidR="005877E3" w:rsidRPr="008D480D">
        <w:rPr>
          <w:sz w:val="24"/>
          <w:szCs w:val="24"/>
        </w:rPr>
        <w:t xml:space="preserve"> </w:t>
      </w:r>
      <w:r w:rsidRPr="008D480D">
        <w:rPr>
          <w:sz w:val="24"/>
          <w:szCs w:val="24"/>
        </w:rPr>
        <w:t>20</w:t>
      </w:r>
      <w:r w:rsidR="00DE5C0D">
        <w:rPr>
          <w:sz w:val="24"/>
          <w:szCs w:val="24"/>
          <w:u w:val="single"/>
        </w:rPr>
        <w:t xml:space="preserve">    </w:t>
      </w:r>
      <w:r w:rsidRPr="008D480D">
        <w:rPr>
          <w:sz w:val="24"/>
          <w:szCs w:val="24"/>
        </w:rPr>
        <w:t>г.</w:t>
      </w:r>
      <w:r w:rsidR="00FA2CB5" w:rsidRPr="008D480D">
        <w:rPr>
          <w:sz w:val="24"/>
          <w:szCs w:val="24"/>
        </w:rPr>
        <w:t xml:space="preserve"> </w:t>
      </w:r>
      <w:r w:rsidRPr="008D480D">
        <w:rPr>
          <w:spacing w:val="-57"/>
          <w:sz w:val="24"/>
          <w:szCs w:val="24"/>
        </w:rPr>
        <w:t xml:space="preserve"> </w:t>
      </w:r>
      <w:r w:rsidR="00BA6B19" w:rsidRPr="008D480D">
        <w:rPr>
          <w:spacing w:val="-57"/>
          <w:sz w:val="24"/>
          <w:szCs w:val="24"/>
        </w:rPr>
        <w:t xml:space="preserve">  </w:t>
      </w:r>
      <w:r w:rsidRPr="008D480D">
        <w:rPr>
          <w:sz w:val="24"/>
          <w:szCs w:val="24"/>
        </w:rPr>
        <w:t>по</w:t>
      </w:r>
      <w:r w:rsidRPr="008D480D">
        <w:rPr>
          <w:spacing w:val="3"/>
          <w:sz w:val="24"/>
          <w:szCs w:val="24"/>
        </w:rPr>
        <w:t xml:space="preserve"> </w:t>
      </w:r>
      <w:r w:rsidR="00FA2CB5" w:rsidRPr="008D480D">
        <w:rPr>
          <w:sz w:val="24"/>
          <w:szCs w:val="24"/>
        </w:rPr>
        <w:t>«</w:t>
      </w:r>
      <w:r w:rsidR="00DE5C0D">
        <w:rPr>
          <w:sz w:val="24"/>
          <w:szCs w:val="24"/>
          <w:u w:val="single"/>
        </w:rPr>
        <w:t xml:space="preserve">    </w:t>
      </w:r>
      <w:r w:rsidR="00DE5C0D">
        <w:rPr>
          <w:sz w:val="24"/>
          <w:szCs w:val="24"/>
        </w:rPr>
        <w:t>» __________</w:t>
      </w:r>
      <w:r w:rsidR="005877E3" w:rsidRPr="008D480D">
        <w:rPr>
          <w:sz w:val="24"/>
          <w:szCs w:val="24"/>
        </w:rPr>
        <w:t xml:space="preserve"> </w:t>
      </w:r>
      <w:r w:rsidRPr="008D480D">
        <w:rPr>
          <w:sz w:val="24"/>
          <w:szCs w:val="24"/>
        </w:rPr>
        <w:t>20</w:t>
      </w:r>
      <w:r w:rsidR="00DE5C0D">
        <w:rPr>
          <w:sz w:val="24"/>
          <w:szCs w:val="24"/>
          <w:u w:val="single"/>
        </w:rPr>
        <w:t xml:space="preserve">    </w:t>
      </w:r>
      <w:r w:rsidRPr="008D480D">
        <w:rPr>
          <w:sz w:val="24"/>
          <w:szCs w:val="24"/>
        </w:rPr>
        <w:t>г.</w:t>
      </w:r>
    </w:p>
    <w:p w:rsidR="00CD1FA9" w:rsidRPr="004C3811" w:rsidRDefault="00CD1FA9">
      <w:pPr>
        <w:pStyle w:val="a3"/>
        <w:spacing w:before="7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4024"/>
        </w:tabs>
        <w:spacing w:before="90"/>
        <w:ind w:left="4023" w:hanging="241"/>
        <w:jc w:val="left"/>
      </w:pPr>
      <w:r w:rsidRPr="004C3811">
        <w:t>Взаимодействие</w:t>
      </w:r>
      <w:r w:rsidRPr="004C3811">
        <w:rPr>
          <w:spacing w:val="-4"/>
        </w:rPr>
        <w:t xml:space="preserve"> </w:t>
      </w:r>
      <w:r w:rsidRPr="004C3811">
        <w:t>Сторон</w:t>
      </w:r>
    </w:p>
    <w:p w:rsidR="00CD1FA9" w:rsidRPr="004C3811" w:rsidRDefault="002C11E6">
      <w:pPr>
        <w:pStyle w:val="a4"/>
        <w:numPr>
          <w:ilvl w:val="1"/>
          <w:numId w:val="6"/>
        </w:numPr>
        <w:tabs>
          <w:tab w:val="left" w:pos="1242"/>
        </w:tabs>
        <w:spacing w:line="274" w:lineRule="exact"/>
        <w:ind w:hanging="421"/>
        <w:rPr>
          <w:sz w:val="24"/>
          <w:szCs w:val="24"/>
        </w:rPr>
      </w:pPr>
      <w:r w:rsidRPr="004C3811">
        <w:rPr>
          <w:sz w:val="24"/>
          <w:szCs w:val="24"/>
        </w:rPr>
        <w:t>Исполнитель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вправе: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37"/>
        </w:tabs>
        <w:ind w:right="168" w:firstLine="708"/>
        <w:rPr>
          <w:sz w:val="24"/>
          <w:szCs w:val="24"/>
        </w:rPr>
      </w:pPr>
      <w:r w:rsidRPr="004C3811">
        <w:rPr>
          <w:sz w:val="24"/>
          <w:szCs w:val="24"/>
        </w:rPr>
        <w:t>Самостоятельн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ыбир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истем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ценок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ормы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ок</w:t>
      </w:r>
      <w:r w:rsidRPr="004C3811">
        <w:rPr>
          <w:spacing w:val="1"/>
          <w:sz w:val="24"/>
          <w:szCs w:val="24"/>
        </w:rPr>
        <w:t xml:space="preserve"> </w:t>
      </w:r>
      <w:r w:rsidR="00BA6B19" w:rsidRPr="004C3811">
        <w:rPr>
          <w:sz w:val="24"/>
          <w:szCs w:val="24"/>
        </w:rPr>
        <w:t>проведения кандидатских</w:t>
      </w:r>
      <w:r w:rsidRPr="004C3811">
        <w:rPr>
          <w:spacing w:val="1"/>
          <w:sz w:val="24"/>
          <w:szCs w:val="24"/>
        </w:rPr>
        <w:t xml:space="preserve"> </w:t>
      </w:r>
      <w:r w:rsidR="00BA6B19" w:rsidRPr="004C3811">
        <w:rPr>
          <w:sz w:val="24"/>
          <w:szCs w:val="24"/>
        </w:rPr>
        <w:t>экзаменов</w:t>
      </w:r>
      <w:r w:rsidRPr="004C3811">
        <w:rPr>
          <w:sz w:val="24"/>
          <w:szCs w:val="24"/>
        </w:rPr>
        <w:t>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94"/>
        </w:tabs>
        <w:ind w:right="170" w:firstLine="708"/>
        <w:rPr>
          <w:sz w:val="24"/>
          <w:szCs w:val="24"/>
        </w:rPr>
      </w:pPr>
      <w:r w:rsidRPr="004C3811">
        <w:rPr>
          <w:sz w:val="24"/>
          <w:szCs w:val="24"/>
        </w:rPr>
        <w:t>Применя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ер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ощр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ер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исциплинарно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зыск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и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в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и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ом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и нормативным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ами Исполнителя.</w:t>
      </w:r>
    </w:p>
    <w:p w:rsidR="00CD1FA9" w:rsidRPr="004C3811" w:rsidRDefault="002C11E6">
      <w:pPr>
        <w:pStyle w:val="a4"/>
        <w:numPr>
          <w:ilvl w:val="1"/>
          <w:numId w:val="6"/>
        </w:numPr>
        <w:tabs>
          <w:tab w:val="left" w:pos="1242"/>
        </w:tabs>
        <w:ind w:hanging="421"/>
        <w:rPr>
          <w:sz w:val="24"/>
          <w:szCs w:val="24"/>
        </w:rPr>
      </w:pPr>
      <w:r w:rsidRPr="004C3811">
        <w:rPr>
          <w:sz w:val="24"/>
          <w:szCs w:val="24"/>
        </w:rPr>
        <w:t>Заказчик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вправе: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89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Получ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формаци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опроса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рганизаци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еспеч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длежащего предоставления образовательных услуг, предусмотренных разделом 1 настояще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 w:rsidP="00AF2E66">
      <w:pPr>
        <w:pStyle w:val="a4"/>
        <w:numPr>
          <w:ilvl w:val="2"/>
          <w:numId w:val="6"/>
        </w:numPr>
        <w:tabs>
          <w:tab w:val="left" w:pos="1489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Пользовать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ке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новленн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орматив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а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, имуществом Исполнителя, необходимым для сдачи кандидатского(их) экзамена(ов)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609"/>
        </w:tabs>
        <w:ind w:right="167" w:firstLine="708"/>
        <w:rPr>
          <w:sz w:val="24"/>
          <w:szCs w:val="24"/>
        </w:rPr>
      </w:pPr>
      <w:r w:rsidRPr="004C3811">
        <w:rPr>
          <w:sz w:val="24"/>
          <w:szCs w:val="24"/>
        </w:rPr>
        <w:t>Приним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ке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новленн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орматив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ами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части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циально-культурных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здоровитель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ероприятиях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рганизова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ем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84"/>
        </w:tabs>
        <w:ind w:right="174" w:firstLine="708"/>
        <w:rPr>
          <w:sz w:val="24"/>
          <w:szCs w:val="24"/>
        </w:rPr>
      </w:pPr>
      <w:r w:rsidRPr="004C3811">
        <w:rPr>
          <w:sz w:val="24"/>
          <w:szCs w:val="24"/>
        </w:rPr>
        <w:t>Получ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л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стовер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формаци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ценк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вои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наний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мений,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навыко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 компетенций, а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также 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критериях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этой оценки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56"/>
        </w:tabs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Обращать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ботника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опросам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сающим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цесс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ени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х</w:t>
      </w:r>
      <w:r w:rsidRPr="004C3811">
        <w:rPr>
          <w:spacing w:val="3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,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х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делом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1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66"/>
        </w:tabs>
        <w:ind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Заказчик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яю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ава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lastRenderedPageBreak/>
        <w:t>Российско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.</w:t>
      </w:r>
    </w:p>
    <w:p w:rsidR="00CD1FA9" w:rsidRPr="004C3811" w:rsidRDefault="002C11E6">
      <w:pPr>
        <w:pStyle w:val="a4"/>
        <w:numPr>
          <w:ilvl w:val="1"/>
          <w:numId w:val="6"/>
        </w:numPr>
        <w:tabs>
          <w:tab w:val="left" w:pos="1242"/>
        </w:tabs>
        <w:ind w:hanging="421"/>
        <w:rPr>
          <w:sz w:val="24"/>
          <w:szCs w:val="24"/>
        </w:rPr>
      </w:pPr>
      <w:r w:rsidRPr="004C3811">
        <w:rPr>
          <w:sz w:val="24"/>
          <w:szCs w:val="24"/>
        </w:rPr>
        <w:t>Исполнитель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ан: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31"/>
        </w:tabs>
        <w:ind w:right="162" w:firstLine="708"/>
        <w:rPr>
          <w:sz w:val="24"/>
          <w:szCs w:val="24"/>
        </w:rPr>
      </w:pPr>
      <w:r w:rsidRPr="004C3811">
        <w:rPr>
          <w:sz w:val="24"/>
          <w:szCs w:val="24"/>
        </w:rPr>
        <w:t>Прикрепить Заказчика, выполнившего установленные законодательством Российск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в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орматив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а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ов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креплени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дач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ндидатского(их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экзамена(ов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без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сво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грам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дготов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учно-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едагогически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дров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аспирантуре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24"/>
        </w:tabs>
        <w:spacing w:before="1"/>
        <w:ind w:right="167" w:firstLine="708"/>
        <w:rPr>
          <w:sz w:val="24"/>
          <w:szCs w:val="24"/>
        </w:rPr>
      </w:pPr>
      <w:r w:rsidRPr="004C3811">
        <w:rPr>
          <w:sz w:val="24"/>
          <w:szCs w:val="24"/>
        </w:rPr>
        <w:t>Довести до Заказчика информацию, содержащую сведения о предоставлении платных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к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ъеме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отор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 от 7 февраля 1992 г. № 2300-1 «О защите прав потребителей» и Федеральным закон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29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декабря 2012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г.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№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273-ФЗ</w:t>
      </w:r>
      <w:r w:rsidRPr="004C3811">
        <w:rPr>
          <w:spacing w:val="3"/>
          <w:sz w:val="24"/>
          <w:szCs w:val="24"/>
        </w:rPr>
        <w:t xml:space="preserve"> </w:t>
      </w:r>
      <w:r w:rsidRPr="004C3811">
        <w:rPr>
          <w:sz w:val="24"/>
          <w:szCs w:val="24"/>
        </w:rPr>
        <w:t>«Об образовани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»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08"/>
        </w:tabs>
        <w:ind w:right="165" w:firstLine="708"/>
        <w:rPr>
          <w:sz w:val="24"/>
          <w:szCs w:val="24"/>
        </w:rPr>
      </w:pPr>
      <w:r w:rsidRPr="004C3811">
        <w:rPr>
          <w:sz w:val="24"/>
          <w:szCs w:val="24"/>
        </w:rPr>
        <w:t>Организов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еспеч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длежаще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ени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дел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1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ываю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ии с требованиями, установленными законодательством Российской Федерации в сфере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ни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дивидуальны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н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боты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руги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ормативным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ами</w:t>
      </w:r>
      <w:r w:rsidRPr="004C3811">
        <w:rPr>
          <w:spacing w:val="-2"/>
          <w:sz w:val="24"/>
          <w:szCs w:val="24"/>
        </w:rPr>
        <w:t xml:space="preserve"> </w:t>
      </w:r>
      <w:r w:rsidR="00BA6B19" w:rsidRPr="004C3811">
        <w:rPr>
          <w:sz w:val="24"/>
          <w:szCs w:val="24"/>
        </w:rPr>
        <w:t>Исполнителя</w:t>
      </w:r>
      <w:r w:rsidRPr="004C3811">
        <w:rPr>
          <w:sz w:val="24"/>
          <w:szCs w:val="24"/>
        </w:rPr>
        <w:t>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07"/>
        </w:tabs>
        <w:ind w:right="163" w:firstLine="708"/>
        <w:rPr>
          <w:sz w:val="24"/>
          <w:szCs w:val="24"/>
        </w:rPr>
      </w:pPr>
      <w:r w:rsidRPr="004C3811">
        <w:rPr>
          <w:spacing w:val="-1"/>
          <w:sz w:val="24"/>
          <w:szCs w:val="24"/>
        </w:rPr>
        <w:t>Обеспечить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Заказчику</w:t>
      </w:r>
      <w:r w:rsidRPr="004C3811">
        <w:rPr>
          <w:spacing w:val="-21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необходимые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овия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z w:val="24"/>
          <w:szCs w:val="24"/>
        </w:rPr>
        <w:t>для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сдачи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ндидатского(их)</w:t>
      </w:r>
      <w:r w:rsidRPr="004C3811">
        <w:rPr>
          <w:spacing w:val="-15"/>
          <w:sz w:val="24"/>
          <w:szCs w:val="24"/>
        </w:rPr>
        <w:t xml:space="preserve"> </w:t>
      </w:r>
      <w:r w:rsidRPr="004C3811">
        <w:rPr>
          <w:sz w:val="24"/>
          <w:szCs w:val="24"/>
        </w:rPr>
        <w:t>экзамена(ов)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без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сво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грамм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дготов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учно-педагогических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дров 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аспирантуре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19"/>
        </w:tabs>
        <w:spacing w:before="1"/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Принимать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т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а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у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за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,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е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делом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1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30"/>
        </w:tabs>
        <w:ind w:right="170" w:firstLine="708"/>
        <w:rPr>
          <w:sz w:val="24"/>
          <w:szCs w:val="24"/>
        </w:rPr>
      </w:pPr>
      <w:r w:rsidRPr="004C3811">
        <w:rPr>
          <w:sz w:val="24"/>
          <w:szCs w:val="24"/>
        </w:rPr>
        <w:t>Обеспечить Заказчику уважение человеческого достоинства, защиту от всех фор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изического 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психическог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илия, оскорблени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личности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охрану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жизн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здоровья.</w:t>
      </w:r>
    </w:p>
    <w:p w:rsidR="00CD1FA9" w:rsidRPr="004C3811" w:rsidRDefault="002C11E6" w:rsidP="000C5C1A">
      <w:pPr>
        <w:pStyle w:val="a4"/>
        <w:numPr>
          <w:ilvl w:val="2"/>
          <w:numId w:val="6"/>
        </w:numPr>
        <w:tabs>
          <w:tab w:val="left" w:pos="1429"/>
        </w:tabs>
        <w:ind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 xml:space="preserve">Выдать после сдачи кандидатского(их) экзамена(ов) Заказчиком </w:t>
      </w:r>
      <w:r w:rsidR="000C5C1A" w:rsidRPr="004C3811">
        <w:rPr>
          <w:sz w:val="24"/>
          <w:szCs w:val="24"/>
        </w:rPr>
        <w:t>удостоверение о сдаче кандидатского(их)</w:t>
      </w:r>
      <w:r w:rsidR="000C5C1A" w:rsidRPr="004C3811">
        <w:rPr>
          <w:spacing w:val="-15"/>
          <w:sz w:val="24"/>
          <w:szCs w:val="24"/>
        </w:rPr>
        <w:t xml:space="preserve"> </w:t>
      </w:r>
      <w:r w:rsidR="000C5C1A" w:rsidRPr="004C3811">
        <w:rPr>
          <w:sz w:val="24"/>
          <w:szCs w:val="24"/>
        </w:rPr>
        <w:t>экзамена(ов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новленного образца.</w:t>
      </w:r>
    </w:p>
    <w:p w:rsidR="00CD1FA9" w:rsidRPr="004C3811" w:rsidRDefault="002C11E6">
      <w:pPr>
        <w:pStyle w:val="a4"/>
        <w:numPr>
          <w:ilvl w:val="1"/>
          <w:numId w:val="6"/>
        </w:numPr>
        <w:tabs>
          <w:tab w:val="left" w:pos="1242"/>
        </w:tabs>
        <w:ind w:hanging="421"/>
        <w:rPr>
          <w:sz w:val="24"/>
          <w:szCs w:val="24"/>
        </w:rPr>
      </w:pPr>
      <w:r w:rsidRPr="004C3811">
        <w:rPr>
          <w:sz w:val="24"/>
          <w:szCs w:val="24"/>
        </w:rPr>
        <w:t>Заказчик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ан: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86"/>
        </w:tabs>
        <w:ind w:right="167" w:firstLine="708"/>
        <w:rPr>
          <w:sz w:val="24"/>
          <w:szCs w:val="24"/>
        </w:rPr>
      </w:pPr>
      <w:r w:rsidRPr="004C3811">
        <w:rPr>
          <w:sz w:val="24"/>
          <w:szCs w:val="24"/>
        </w:rPr>
        <w:t>Своевременн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нос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у з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яем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е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казан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дел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1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мер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ке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пределен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им Договором, а также предоставлять платежные документы, подтверждающие так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плату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53"/>
        </w:tabs>
        <w:spacing w:before="1"/>
        <w:ind w:right="163" w:firstLine="708"/>
        <w:rPr>
          <w:sz w:val="24"/>
          <w:szCs w:val="24"/>
        </w:rPr>
      </w:pPr>
      <w:r w:rsidRPr="004C3811">
        <w:rPr>
          <w:sz w:val="24"/>
          <w:szCs w:val="24"/>
        </w:rPr>
        <w:t>Соблюдать требования Устава и иных локальных нормативных актов Исполнител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щепринятые нормы поведения, в частности, проявля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важение к научно-педагогическому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женерно-техническому, административно-хозяйственному, учебно-вспомогательному и ино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ерсоналу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 другим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учающимся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сяг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и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чес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стоинство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22"/>
        </w:tabs>
        <w:ind w:left="1421" w:hanging="601"/>
        <w:rPr>
          <w:sz w:val="24"/>
          <w:szCs w:val="24"/>
        </w:rPr>
      </w:pPr>
      <w:r w:rsidRPr="004C3811">
        <w:rPr>
          <w:sz w:val="24"/>
          <w:szCs w:val="24"/>
        </w:rPr>
        <w:t>Выполнять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дивидуальный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н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боты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53"/>
        </w:tabs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Извещать Исполнителя об уважительных причинах невыполнения индивидуально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на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боты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422"/>
        </w:tabs>
        <w:spacing w:before="80"/>
        <w:ind w:left="1421" w:hanging="601"/>
        <w:rPr>
          <w:sz w:val="24"/>
          <w:szCs w:val="24"/>
        </w:rPr>
      </w:pPr>
      <w:r w:rsidRPr="004C3811">
        <w:rPr>
          <w:sz w:val="24"/>
          <w:szCs w:val="24"/>
        </w:rPr>
        <w:t>Бережно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относитьс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муществу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.</w:t>
      </w:r>
    </w:p>
    <w:p w:rsidR="00CD1FA9" w:rsidRPr="004C3811" w:rsidRDefault="002C11E6">
      <w:pPr>
        <w:pStyle w:val="a4"/>
        <w:numPr>
          <w:ilvl w:val="2"/>
          <w:numId w:val="6"/>
        </w:numPr>
        <w:tabs>
          <w:tab w:val="left" w:pos="1558"/>
        </w:tabs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Возмещ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щерб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чиненны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муществ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и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 Федерации.</w:t>
      </w:r>
    </w:p>
    <w:p w:rsidR="00CD1FA9" w:rsidRPr="004C3811" w:rsidRDefault="00CD1FA9">
      <w:pPr>
        <w:pStyle w:val="a3"/>
        <w:spacing w:before="5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1887"/>
        </w:tabs>
        <w:ind w:left="1886" w:hanging="241"/>
        <w:jc w:val="both"/>
      </w:pPr>
      <w:r w:rsidRPr="004C3811">
        <w:t>Стоимость</w:t>
      </w:r>
      <w:r w:rsidRPr="004C3811">
        <w:rPr>
          <w:spacing w:val="-3"/>
        </w:rPr>
        <w:t xml:space="preserve"> </w:t>
      </w:r>
      <w:r w:rsidRPr="004C3811">
        <w:t>образовательных</w:t>
      </w:r>
      <w:r w:rsidRPr="004C3811">
        <w:rPr>
          <w:spacing w:val="-2"/>
        </w:rPr>
        <w:t xml:space="preserve"> </w:t>
      </w:r>
      <w:r w:rsidRPr="004C3811">
        <w:t>услуг,</w:t>
      </w:r>
      <w:r w:rsidRPr="004C3811">
        <w:rPr>
          <w:spacing w:val="-2"/>
        </w:rPr>
        <w:t xml:space="preserve"> </w:t>
      </w:r>
      <w:r w:rsidRPr="004C3811">
        <w:t>сроки</w:t>
      </w:r>
      <w:r w:rsidRPr="004C3811">
        <w:rPr>
          <w:spacing w:val="-5"/>
        </w:rPr>
        <w:t xml:space="preserve"> </w:t>
      </w:r>
      <w:r w:rsidRPr="004C3811">
        <w:t>и</w:t>
      </w:r>
      <w:r w:rsidRPr="004C3811">
        <w:rPr>
          <w:spacing w:val="-2"/>
        </w:rPr>
        <w:t xml:space="preserve"> </w:t>
      </w:r>
      <w:r w:rsidRPr="004C3811">
        <w:t>порядок</w:t>
      </w:r>
      <w:r w:rsidRPr="004C3811">
        <w:rPr>
          <w:spacing w:val="-2"/>
        </w:rPr>
        <w:t xml:space="preserve"> </w:t>
      </w:r>
      <w:r w:rsidRPr="004C3811">
        <w:t>их</w:t>
      </w:r>
      <w:r w:rsidRPr="004C3811">
        <w:rPr>
          <w:spacing w:val="-2"/>
        </w:rPr>
        <w:t xml:space="preserve"> </w:t>
      </w:r>
      <w:r w:rsidRPr="004C3811">
        <w:t>оплаты</w:t>
      </w:r>
    </w:p>
    <w:p w:rsidR="00CD1FA9" w:rsidRPr="008D480D" w:rsidRDefault="002C11E6">
      <w:pPr>
        <w:pStyle w:val="a4"/>
        <w:numPr>
          <w:ilvl w:val="1"/>
          <w:numId w:val="5"/>
        </w:numPr>
        <w:tabs>
          <w:tab w:val="left" w:pos="1246"/>
          <w:tab w:val="left" w:pos="10376"/>
        </w:tabs>
        <w:ind w:right="107" w:firstLine="708"/>
        <w:rPr>
          <w:sz w:val="24"/>
          <w:szCs w:val="24"/>
          <w:highlight w:val="yellow"/>
        </w:rPr>
      </w:pPr>
      <w:r w:rsidRPr="004C3811">
        <w:rPr>
          <w:sz w:val="24"/>
          <w:szCs w:val="24"/>
        </w:rPr>
        <w:t>Полная стоимость образовательных услуг, указанных в разделе 1 настоящего Договора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весь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ериод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крепления</w:t>
      </w:r>
      <w:r w:rsidRPr="004C3811">
        <w:rPr>
          <w:spacing w:val="-3"/>
          <w:sz w:val="24"/>
          <w:szCs w:val="24"/>
        </w:rPr>
        <w:t xml:space="preserve"> </w:t>
      </w:r>
      <w:r w:rsidR="005877E3">
        <w:rPr>
          <w:sz w:val="24"/>
          <w:szCs w:val="24"/>
        </w:rPr>
        <w:t xml:space="preserve">составляет </w:t>
      </w:r>
      <w:r w:rsidR="00E61245">
        <w:rPr>
          <w:sz w:val="24"/>
          <w:szCs w:val="24"/>
        </w:rPr>
        <w:t>50 000 (пятьдесят</w:t>
      </w:r>
      <w:r w:rsidR="005877E3" w:rsidRPr="008D480D">
        <w:rPr>
          <w:sz w:val="24"/>
          <w:szCs w:val="24"/>
        </w:rPr>
        <w:t xml:space="preserve"> тысяч</w:t>
      </w:r>
      <w:r w:rsidR="00AF2E66" w:rsidRPr="008D480D">
        <w:rPr>
          <w:sz w:val="24"/>
          <w:szCs w:val="24"/>
        </w:rPr>
        <w:t>)</w:t>
      </w:r>
      <w:r w:rsidRPr="008D480D">
        <w:rPr>
          <w:sz w:val="24"/>
          <w:szCs w:val="24"/>
        </w:rPr>
        <w:t xml:space="preserve"> рублей.</w:t>
      </w:r>
    </w:p>
    <w:p w:rsidR="00CD1FA9" w:rsidRDefault="002C11E6" w:rsidP="005877E3">
      <w:pPr>
        <w:pStyle w:val="a3"/>
        <w:ind w:left="821"/>
      </w:pPr>
      <w:r w:rsidRPr="004C3811">
        <w:t>Стоимость</w:t>
      </w:r>
      <w:r w:rsidRPr="004C3811">
        <w:rPr>
          <w:spacing w:val="4"/>
        </w:rPr>
        <w:t xml:space="preserve"> </w:t>
      </w:r>
      <w:r w:rsidRPr="004C3811">
        <w:t>образовательных</w:t>
      </w:r>
      <w:r w:rsidRPr="004C3811">
        <w:rPr>
          <w:spacing w:val="7"/>
        </w:rPr>
        <w:t xml:space="preserve"> </w:t>
      </w:r>
      <w:r w:rsidRPr="004C3811">
        <w:t>услуг,</w:t>
      </w:r>
      <w:r w:rsidRPr="004C3811">
        <w:rPr>
          <w:spacing w:val="6"/>
        </w:rPr>
        <w:t xml:space="preserve"> </w:t>
      </w:r>
      <w:r w:rsidRPr="004C3811">
        <w:t>указанных</w:t>
      </w:r>
      <w:r w:rsidRPr="004C3811">
        <w:rPr>
          <w:spacing w:val="5"/>
        </w:rPr>
        <w:t xml:space="preserve"> </w:t>
      </w:r>
      <w:r w:rsidRPr="004C3811">
        <w:t>в</w:t>
      </w:r>
      <w:r w:rsidRPr="004C3811">
        <w:rPr>
          <w:spacing w:val="2"/>
        </w:rPr>
        <w:t xml:space="preserve"> </w:t>
      </w:r>
      <w:r w:rsidRPr="004C3811">
        <w:t>разделе</w:t>
      </w:r>
      <w:r w:rsidRPr="004C3811">
        <w:rPr>
          <w:spacing w:val="2"/>
        </w:rPr>
        <w:t xml:space="preserve"> </w:t>
      </w:r>
      <w:r w:rsidRPr="004C3811">
        <w:t>1</w:t>
      </w:r>
      <w:r w:rsidRPr="004C3811">
        <w:rPr>
          <w:spacing w:val="5"/>
        </w:rPr>
        <w:t xml:space="preserve"> </w:t>
      </w:r>
      <w:r w:rsidRPr="004C3811">
        <w:t>настоящего</w:t>
      </w:r>
      <w:r w:rsidRPr="004C3811">
        <w:rPr>
          <w:spacing w:val="5"/>
        </w:rPr>
        <w:t xml:space="preserve"> </w:t>
      </w:r>
      <w:r w:rsidRPr="004C3811">
        <w:t>Договора,</w:t>
      </w:r>
      <w:r w:rsidRPr="004C3811">
        <w:rPr>
          <w:spacing w:val="5"/>
        </w:rPr>
        <w:t xml:space="preserve"> </w:t>
      </w:r>
      <w:r w:rsidRPr="008D480D">
        <w:t>составляет</w:t>
      </w:r>
      <w:r w:rsidR="00E61245">
        <w:t xml:space="preserve"> 50 000 (пят</w:t>
      </w:r>
      <w:r w:rsidR="005877E3" w:rsidRPr="008D480D">
        <w:t>ь</w:t>
      </w:r>
      <w:r w:rsidR="00E61245">
        <w:t>десят</w:t>
      </w:r>
      <w:r w:rsidR="005877E3" w:rsidRPr="008D480D">
        <w:t xml:space="preserve"> тысяч</w:t>
      </w:r>
      <w:r w:rsidR="00AF2E66" w:rsidRPr="008D480D">
        <w:t>) р</w:t>
      </w:r>
      <w:r w:rsidR="00E61245">
        <w:t xml:space="preserve">ублей: </w:t>
      </w:r>
    </w:p>
    <w:p w:rsidR="00E61245" w:rsidRPr="004C3811" w:rsidRDefault="00E61245" w:rsidP="005877E3">
      <w:pPr>
        <w:pStyle w:val="a3"/>
        <w:ind w:left="821"/>
      </w:pPr>
      <w:r>
        <w:t>Экзамен № 1 – 15 000 рублей, экзамен № 2 – 15 000 рублей, экзамен № 3 – 20 000 рублей</w:t>
      </w:r>
    </w:p>
    <w:p w:rsidR="00CD1FA9" w:rsidRDefault="002C11E6">
      <w:pPr>
        <w:pStyle w:val="a4"/>
        <w:numPr>
          <w:ilvl w:val="1"/>
          <w:numId w:val="5"/>
        </w:numPr>
        <w:tabs>
          <w:tab w:val="left" w:pos="1254"/>
        </w:tabs>
        <w:ind w:right="168" w:firstLine="708"/>
        <w:rPr>
          <w:sz w:val="24"/>
          <w:szCs w:val="24"/>
        </w:rPr>
      </w:pPr>
      <w:r w:rsidRPr="004C3811">
        <w:rPr>
          <w:sz w:val="24"/>
          <w:szCs w:val="24"/>
        </w:rPr>
        <w:t>Увеличение стоимости образовательных услуг после заключения настоящего Договор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не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допускается,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за</w:t>
      </w:r>
      <w:r w:rsidRPr="004C3811">
        <w:rPr>
          <w:spacing w:val="-14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исключением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pacing w:val="-1"/>
          <w:sz w:val="24"/>
          <w:szCs w:val="24"/>
        </w:rPr>
        <w:t>увеличения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имости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указанных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учетом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уровня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инфляции,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ого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основными</w:t>
      </w:r>
      <w:r w:rsidRPr="004C3811">
        <w:rPr>
          <w:spacing w:val="-11"/>
          <w:sz w:val="24"/>
          <w:szCs w:val="24"/>
        </w:rPr>
        <w:t xml:space="preserve"> </w:t>
      </w:r>
      <w:r w:rsidRPr="004C3811">
        <w:rPr>
          <w:sz w:val="24"/>
          <w:szCs w:val="24"/>
        </w:rPr>
        <w:t>характеристиками</w:t>
      </w:r>
      <w:r w:rsidRPr="004C3811">
        <w:rPr>
          <w:spacing w:val="-1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льного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бюджета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z w:val="24"/>
          <w:szCs w:val="24"/>
        </w:rPr>
        <w:t>на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очередной</w:t>
      </w:r>
      <w:r w:rsidRPr="004C3811">
        <w:rPr>
          <w:spacing w:val="-11"/>
          <w:sz w:val="24"/>
          <w:szCs w:val="24"/>
        </w:rPr>
        <w:t xml:space="preserve"> </w:t>
      </w:r>
      <w:r w:rsidRPr="004C3811">
        <w:rPr>
          <w:sz w:val="24"/>
          <w:szCs w:val="24"/>
        </w:rPr>
        <w:t>финансовый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год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новый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ериод.</w:t>
      </w:r>
    </w:p>
    <w:p w:rsidR="00E61245" w:rsidRDefault="00E61245">
      <w:pPr>
        <w:pStyle w:val="a4"/>
        <w:numPr>
          <w:ilvl w:val="1"/>
          <w:numId w:val="5"/>
        </w:numPr>
        <w:tabs>
          <w:tab w:val="left" w:pos="1254"/>
        </w:tabs>
        <w:ind w:right="168" w:firstLine="708"/>
        <w:rPr>
          <w:sz w:val="24"/>
          <w:szCs w:val="24"/>
        </w:rPr>
      </w:pPr>
      <w:r>
        <w:rPr>
          <w:sz w:val="24"/>
          <w:szCs w:val="24"/>
        </w:rPr>
        <w:t>Оплата</w:t>
      </w:r>
      <w:r w:rsidRPr="00E61245">
        <w:rPr>
          <w:sz w:val="24"/>
          <w:szCs w:val="24"/>
        </w:rPr>
        <w:t xml:space="preserve"> производится не позднее, чем 10 (десять) рабочих дней после заключения Договора</w:t>
      </w:r>
      <w:r>
        <w:rPr>
          <w:sz w:val="24"/>
          <w:szCs w:val="24"/>
        </w:rPr>
        <w:t>.</w:t>
      </w:r>
    </w:p>
    <w:p w:rsidR="00E61245" w:rsidRDefault="00E61245" w:rsidP="00E61245">
      <w:pPr>
        <w:pStyle w:val="a4"/>
        <w:tabs>
          <w:tab w:val="left" w:pos="1254"/>
        </w:tabs>
        <w:ind w:right="168" w:firstLine="0"/>
        <w:rPr>
          <w:sz w:val="24"/>
          <w:szCs w:val="24"/>
        </w:rPr>
      </w:pPr>
    </w:p>
    <w:p w:rsidR="00E61245" w:rsidRPr="004C3811" w:rsidRDefault="00E61245" w:rsidP="00E61245">
      <w:pPr>
        <w:pStyle w:val="a4"/>
        <w:tabs>
          <w:tab w:val="left" w:pos="1254"/>
        </w:tabs>
        <w:ind w:right="168" w:firstLine="0"/>
        <w:rPr>
          <w:sz w:val="24"/>
          <w:szCs w:val="24"/>
        </w:rPr>
      </w:pPr>
    </w:p>
    <w:p w:rsidR="00CD1FA9" w:rsidRPr="004C3811" w:rsidRDefault="00CD1FA9">
      <w:pPr>
        <w:pStyle w:val="a3"/>
        <w:spacing w:before="3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2876"/>
        </w:tabs>
        <w:ind w:left="2875" w:hanging="241"/>
        <w:jc w:val="both"/>
      </w:pPr>
      <w:r w:rsidRPr="004C3811">
        <w:lastRenderedPageBreak/>
        <w:t>Порядок</w:t>
      </w:r>
      <w:r w:rsidRPr="004C3811">
        <w:rPr>
          <w:spacing w:val="-4"/>
        </w:rPr>
        <w:t xml:space="preserve"> </w:t>
      </w:r>
      <w:r w:rsidRPr="004C3811">
        <w:t>изменения</w:t>
      </w:r>
      <w:r w:rsidRPr="004C3811">
        <w:rPr>
          <w:spacing w:val="-5"/>
        </w:rPr>
        <w:t xml:space="preserve"> </w:t>
      </w:r>
      <w:r w:rsidRPr="004C3811">
        <w:t>и</w:t>
      </w:r>
      <w:r w:rsidRPr="004C3811">
        <w:rPr>
          <w:spacing w:val="-1"/>
        </w:rPr>
        <w:t xml:space="preserve"> </w:t>
      </w:r>
      <w:r w:rsidRPr="004C3811">
        <w:t>расторжения</w:t>
      </w:r>
      <w:r w:rsidRPr="004C3811">
        <w:rPr>
          <w:spacing w:val="-2"/>
        </w:rPr>
        <w:t xml:space="preserve"> </w:t>
      </w:r>
      <w:r w:rsidRPr="004C3811">
        <w:t>Договора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97"/>
        </w:tabs>
        <w:ind w:right="173" w:firstLine="708"/>
        <w:rPr>
          <w:sz w:val="24"/>
          <w:szCs w:val="24"/>
        </w:rPr>
      </w:pPr>
      <w:r w:rsidRPr="004C3811">
        <w:rPr>
          <w:sz w:val="24"/>
          <w:szCs w:val="24"/>
        </w:rPr>
        <w:t>Условия, на которых заключен настоящий Договор, могут быть изменены либо 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глашению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либ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и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 Российско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54"/>
        </w:tabs>
        <w:ind w:left="1253" w:hanging="421"/>
        <w:rPr>
          <w:sz w:val="24"/>
          <w:szCs w:val="24"/>
        </w:rPr>
      </w:pPr>
      <w:r w:rsidRPr="004C3811">
        <w:rPr>
          <w:sz w:val="24"/>
          <w:szCs w:val="24"/>
        </w:rPr>
        <w:t>Настоящий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может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быть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торгнут</w:t>
      </w:r>
      <w:r w:rsidRPr="004C3811">
        <w:rPr>
          <w:spacing w:val="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глашению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407"/>
        </w:tabs>
        <w:ind w:right="164" w:firstLine="720"/>
        <w:rPr>
          <w:sz w:val="24"/>
          <w:szCs w:val="24"/>
        </w:rPr>
      </w:pPr>
      <w:r w:rsidRPr="004C3811">
        <w:rPr>
          <w:sz w:val="24"/>
          <w:szCs w:val="24"/>
        </w:rPr>
        <w:t>Настоящи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оже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бы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торгну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ициатив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дносторонне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к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лучаях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ункт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21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авил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х услуг, утвержденных постановлением Правительства Российской Федерации о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15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августа 2013 г.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№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706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42"/>
        </w:tabs>
        <w:ind w:left="1241" w:hanging="421"/>
        <w:rPr>
          <w:sz w:val="24"/>
          <w:szCs w:val="24"/>
        </w:rPr>
      </w:pPr>
      <w:r w:rsidRPr="004C3811">
        <w:rPr>
          <w:sz w:val="24"/>
          <w:szCs w:val="24"/>
        </w:rPr>
        <w:t>Действие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кращается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досрочно:</w:t>
      </w:r>
    </w:p>
    <w:p w:rsidR="00CD1FA9" w:rsidRPr="004C3811" w:rsidRDefault="002C11E6">
      <w:pPr>
        <w:pStyle w:val="a4"/>
        <w:numPr>
          <w:ilvl w:val="0"/>
          <w:numId w:val="3"/>
        </w:numPr>
        <w:tabs>
          <w:tab w:val="left" w:pos="961"/>
        </w:tabs>
        <w:ind w:left="960"/>
        <w:rPr>
          <w:sz w:val="24"/>
          <w:szCs w:val="24"/>
        </w:rPr>
      </w:pPr>
      <w:r w:rsidRPr="004C3811">
        <w:rPr>
          <w:sz w:val="24"/>
          <w:szCs w:val="24"/>
        </w:rPr>
        <w:t>по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ициативе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а;</w:t>
      </w:r>
    </w:p>
    <w:p w:rsidR="00CD1FA9" w:rsidRPr="004C3811" w:rsidRDefault="002C11E6">
      <w:pPr>
        <w:pStyle w:val="a4"/>
        <w:numPr>
          <w:ilvl w:val="0"/>
          <w:numId w:val="3"/>
        </w:numPr>
        <w:tabs>
          <w:tab w:val="left" w:pos="1028"/>
        </w:tabs>
        <w:ind w:right="163" w:firstLine="708"/>
        <w:rPr>
          <w:sz w:val="24"/>
          <w:szCs w:val="24"/>
        </w:rPr>
      </w:pP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нициатив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луча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мен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числ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ер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исциплинарного взыскания, в случае невыполн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ом обязанностей по настояще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 xml:space="preserve">Договору, а также в случае установления нарушения порядка прикрепления к </w:t>
      </w:r>
      <w:r w:rsidR="000C5C1A" w:rsidRPr="004C3811">
        <w:rPr>
          <w:sz w:val="24"/>
          <w:szCs w:val="24"/>
        </w:rPr>
        <w:t>ФГБНУ «ИКП РАО»</w:t>
      </w:r>
      <w:r w:rsidRPr="004C3811">
        <w:rPr>
          <w:sz w:val="24"/>
          <w:szCs w:val="24"/>
        </w:rPr>
        <w:t>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влекшего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вине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а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ег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законно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крепление;</w:t>
      </w:r>
    </w:p>
    <w:p w:rsidR="00CD1FA9" w:rsidRPr="004C3811" w:rsidRDefault="002C11E6">
      <w:pPr>
        <w:pStyle w:val="a4"/>
        <w:numPr>
          <w:ilvl w:val="0"/>
          <w:numId w:val="3"/>
        </w:numPr>
        <w:tabs>
          <w:tab w:val="left" w:pos="966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по обстоятельствам, не зависящим от воли Заказчика и Исполнителя, в том числе в случа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иквидаци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94"/>
        </w:tabs>
        <w:ind w:right="166" w:firstLine="708"/>
        <w:rPr>
          <w:sz w:val="24"/>
          <w:szCs w:val="24"/>
        </w:rPr>
      </w:pPr>
      <w:r w:rsidRPr="004C3811">
        <w:rPr>
          <w:sz w:val="24"/>
          <w:szCs w:val="24"/>
        </w:rPr>
        <w:t>Заказчик вправе отказаться от исполнения обязательств по настоящему Договору с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момента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ения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ю</w:t>
      </w:r>
      <w:r w:rsidRPr="004C3811">
        <w:rPr>
          <w:spacing w:val="-15"/>
          <w:sz w:val="24"/>
          <w:szCs w:val="24"/>
        </w:rPr>
        <w:t xml:space="preserve"> </w:t>
      </w:r>
      <w:r w:rsidRPr="004C3811">
        <w:rPr>
          <w:sz w:val="24"/>
          <w:szCs w:val="24"/>
        </w:rPr>
        <w:t>письменного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заявления</w:t>
      </w:r>
      <w:r w:rsidRPr="004C3811">
        <w:rPr>
          <w:spacing w:val="-15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овии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z w:val="24"/>
          <w:szCs w:val="24"/>
        </w:rPr>
        <w:t>оплаты</w:t>
      </w:r>
      <w:r w:rsidRPr="004C3811">
        <w:rPr>
          <w:spacing w:val="-13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ю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фактичес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нес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ходов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вяза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ение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ательст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у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70"/>
        </w:tabs>
        <w:ind w:right="171" w:firstLine="708"/>
        <w:rPr>
          <w:sz w:val="24"/>
          <w:szCs w:val="24"/>
        </w:rPr>
      </w:pPr>
      <w:r w:rsidRPr="004C3811">
        <w:rPr>
          <w:sz w:val="24"/>
          <w:szCs w:val="24"/>
        </w:rPr>
        <w:t>Исполнитель вправе отказаться от исполнения обязательств по настоящему Договор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</w:t>
      </w:r>
      <w:r w:rsidRPr="004C3811">
        <w:rPr>
          <w:spacing w:val="2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овии полного возмещения Заказчику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убытков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326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Исполнител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праве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луча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внес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яем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ем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ые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либо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наличия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стоятельств,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очевидно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свидетельствующих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о том, что плата не будет внесена в установленный срок, приостановить исполнение обязательст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ибо отказаться от исполнения обязательств по настоящему Договору и потребовать от Заказчик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озмещ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бытков.</w:t>
      </w:r>
    </w:p>
    <w:p w:rsidR="00CD1FA9" w:rsidRPr="004C3811" w:rsidRDefault="002C11E6">
      <w:pPr>
        <w:pStyle w:val="a4"/>
        <w:numPr>
          <w:ilvl w:val="1"/>
          <w:numId w:val="4"/>
        </w:numPr>
        <w:tabs>
          <w:tab w:val="left" w:pos="1237"/>
        </w:tabs>
        <w:spacing w:before="80"/>
        <w:ind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В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случае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внесения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ом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ы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за</w:t>
      </w:r>
      <w:r w:rsidRPr="004C3811">
        <w:rPr>
          <w:spacing w:val="-12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оставляемые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мках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ем образовательные услуги не в полном объеме, Исполнитель вправе приостанов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ени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язательст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л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казать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части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ответствующе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внесенной плате.</w:t>
      </w:r>
    </w:p>
    <w:p w:rsidR="00CD1FA9" w:rsidRPr="004C3811" w:rsidRDefault="00CD1FA9">
      <w:pPr>
        <w:pStyle w:val="a3"/>
        <w:spacing w:before="5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3971"/>
        </w:tabs>
        <w:ind w:left="3970" w:hanging="241"/>
        <w:jc w:val="both"/>
      </w:pPr>
      <w:r w:rsidRPr="004C3811">
        <w:t>Ответственность</w:t>
      </w:r>
      <w:r w:rsidRPr="004C3811">
        <w:rPr>
          <w:spacing w:val="-5"/>
        </w:rPr>
        <w:t xml:space="preserve"> </w:t>
      </w:r>
      <w:r w:rsidRPr="004C3811">
        <w:t>Сторон</w:t>
      </w:r>
    </w:p>
    <w:p w:rsidR="00CD1FA9" w:rsidRPr="004C3811" w:rsidRDefault="002C11E6">
      <w:pPr>
        <w:pStyle w:val="a4"/>
        <w:numPr>
          <w:ilvl w:val="1"/>
          <w:numId w:val="2"/>
        </w:numPr>
        <w:tabs>
          <w:tab w:val="left" w:pos="1294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За неисполнение или ненадлежащее исполнение своих обязательств по настоящем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ы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су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тветственность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едусмотрен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одательство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оссийск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Федераци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и настоящим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ом.</w:t>
      </w:r>
    </w:p>
    <w:p w:rsidR="00CD1FA9" w:rsidRPr="004C3811" w:rsidRDefault="002C11E6">
      <w:pPr>
        <w:pStyle w:val="a4"/>
        <w:numPr>
          <w:ilvl w:val="1"/>
          <w:numId w:val="2"/>
        </w:numPr>
        <w:tabs>
          <w:tab w:val="left" w:pos="1234"/>
        </w:tabs>
        <w:ind w:right="169" w:firstLine="708"/>
        <w:rPr>
          <w:sz w:val="24"/>
          <w:szCs w:val="24"/>
        </w:rPr>
      </w:pPr>
      <w:r w:rsidRPr="004C3811">
        <w:rPr>
          <w:sz w:val="24"/>
          <w:szCs w:val="24"/>
        </w:rPr>
        <w:t>При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обнаружении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достатка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,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том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числе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не</w:t>
      </w:r>
      <w:r w:rsidRPr="004C3811">
        <w:rPr>
          <w:spacing w:val="-1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10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лном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ъеме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 вправ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 своему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выбору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требовать: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422"/>
        </w:tabs>
        <w:ind w:hanging="601"/>
        <w:rPr>
          <w:sz w:val="24"/>
          <w:szCs w:val="24"/>
        </w:rPr>
      </w:pPr>
      <w:r w:rsidRPr="004C3811">
        <w:rPr>
          <w:sz w:val="24"/>
          <w:szCs w:val="24"/>
        </w:rPr>
        <w:t>Безвозмездного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422"/>
        </w:tabs>
        <w:ind w:hanging="601"/>
        <w:rPr>
          <w:sz w:val="24"/>
          <w:szCs w:val="24"/>
        </w:rPr>
      </w:pPr>
      <w:r w:rsidRPr="004C3811">
        <w:rPr>
          <w:sz w:val="24"/>
          <w:szCs w:val="24"/>
        </w:rPr>
        <w:t>Соразмерного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уменьшени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имости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ной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542"/>
        </w:tabs>
        <w:ind w:left="112"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Возмещ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нес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ходо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ранени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достатко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ной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2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 своим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илами ил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третьими лицами.</w:t>
      </w:r>
    </w:p>
    <w:p w:rsidR="00CD1FA9" w:rsidRPr="004C3811" w:rsidRDefault="002C11E6">
      <w:pPr>
        <w:pStyle w:val="a4"/>
        <w:numPr>
          <w:ilvl w:val="1"/>
          <w:numId w:val="2"/>
        </w:numPr>
        <w:tabs>
          <w:tab w:val="left" w:pos="1242"/>
        </w:tabs>
        <w:ind w:right="168" w:firstLine="708"/>
        <w:rPr>
          <w:sz w:val="24"/>
          <w:szCs w:val="24"/>
        </w:rPr>
      </w:pPr>
      <w:r w:rsidRPr="004C3811">
        <w:rPr>
          <w:sz w:val="24"/>
          <w:szCs w:val="24"/>
        </w:rPr>
        <w:t>Заказчик вправе отказаться от исполнения Договора и потребовать полного возмещения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убытков, если в месячный срок недостатки образовательной услуги не устранены Исполнителем.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 также вправе отказаться от исполнения Договора, если им обнаружен существенны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достаток оказанной образовательной услуги или иные существенные отступления от услови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>
      <w:pPr>
        <w:pStyle w:val="a4"/>
        <w:numPr>
          <w:ilvl w:val="1"/>
          <w:numId w:val="2"/>
        </w:numPr>
        <w:tabs>
          <w:tab w:val="left" w:pos="1280"/>
        </w:tabs>
        <w:ind w:right="165" w:firstLine="708"/>
        <w:rPr>
          <w:sz w:val="24"/>
          <w:szCs w:val="24"/>
        </w:rPr>
      </w:pPr>
      <w:r w:rsidRPr="004C3811">
        <w:rPr>
          <w:sz w:val="24"/>
          <w:szCs w:val="24"/>
        </w:rPr>
        <w:t>Если Исполнитель нарушил сроки оказания образовательной услуги (сроки начала 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(или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онч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(или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межуточны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рок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 услуги) либо если во время оказания образовательной услуги стало очевидным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что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она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не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будет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а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рок,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 вправ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о своему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выбору: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510"/>
        </w:tabs>
        <w:ind w:left="112"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Назнач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овы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рок,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течени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оторо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лжен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ступ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(или)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онч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ние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506"/>
        </w:tabs>
        <w:ind w:left="112" w:right="178" w:firstLine="708"/>
        <w:rPr>
          <w:sz w:val="24"/>
          <w:szCs w:val="24"/>
        </w:rPr>
      </w:pPr>
      <w:r w:rsidRPr="004C3811">
        <w:rPr>
          <w:sz w:val="24"/>
          <w:szCs w:val="24"/>
        </w:rPr>
        <w:lastRenderedPageBreak/>
        <w:t>Поручи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казать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третьи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лицам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зумную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цен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требовать от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 возмещения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несенных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расходов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422"/>
        </w:tabs>
        <w:ind w:hanging="601"/>
        <w:rPr>
          <w:sz w:val="24"/>
          <w:szCs w:val="24"/>
        </w:rPr>
      </w:pPr>
      <w:r w:rsidRPr="004C3811">
        <w:rPr>
          <w:sz w:val="24"/>
          <w:szCs w:val="24"/>
        </w:rPr>
        <w:t>Потребовать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уменьшения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имости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.</w:t>
      </w:r>
    </w:p>
    <w:p w:rsidR="00CD1FA9" w:rsidRPr="004C3811" w:rsidRDefault="002C11E6">
      <w:pPr>
        <w:pStyle w:val="a4"/>
        <w:numPr>
          <w:ilvl w:val="2"/>
          <w:numId w:val="2"/>
        </w:numPr>
        <w:tabs>
          <w:tab w:val="left" w:pos="1422"/>
        </w:tabs>
        <w:ind w:hanging="601"/>
        <w:rPr>
          <w:sz w:val="24"/>
          <w:szCs w:val="24"/>
        </w:rPr>
      </w:pPr>
      <w:r w:rsidRPr="004C3811">
        <w:rPr>
          <w:sz w:val="24"/>
          <w:szCs w:val="24"/>
        </w:rPr>
        <w:t>Расторгнуть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.</w:t>
      </w:r>
    </w:p>
    <w:p w:rsidR="00CD1FA9" w:rsidRPr="004C3811" w:rsidRDefault="00CD1FA9">
      <w:pPr>
        <w:pStyle w:val="a3"/>
        <w:spacing w:before="4"/>
        <w:ind w:left="0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3990"/>
        </w:tabs>
        <w:ind w:left="3989" w:hanging="241"/>
        <w:jc w:val="both"/>
      </w:pPr>
      <w:r w:rsidRPr="004C3811">
        <w:t>Срок</w:t>
      </w:r>
      <w:r w:rsidRPr="004C3811">
        <w:rPr>
          <w:spacing w:val="-2"/>
        </w:rPr>
        <w:t xml:space="preserve"> </w:t>
      </w:r>
      <w:r w:rsidRPr="004C3811">
        <w:t>действия</w:t>
      </w:r>
      <w:r w:rsidRPr="004C3811">
        <w:rPr>
          <w:spacing w:val="-2"/>
        </w:rPr>
        <w:t xml:space="preserve"> </w:t>
      </w:r>
      <w:r w:rsidRPr="004C3811">
        <w:t>Договора</w:t>
      </w:r>
    </w:p>
    <w:p w:rsidR="00CD1FA9" w:rsidRPr="004C3811" w:rsidRDefault="002C11E6">
      <w:pPr>
        <w:pStyle w:val="a3"/>
        <w:ind w:right="176" w:firstLine="708"/>
      </w:pPr>
      <w:r w:rsidRPr="004C3811">
        <w:t>6.1. Настоящий Договор вступает в силу со дня его заключения Сторонами и действует до</w:t>
      </w:r>
      <w:r w:rsidRPr="004C3811">
        <w:rPr>
          <w:spacing w:val="1"/>
        </w:rPr>
        <w:t xml:space="preserve"> </w:t>
      </w:r>
      <w:r w:rsidRPr="004C3811">
        <w:t>полного</w:t>
      </w:r>
      <w:r w:rsidRPr="004C3811">
        <w:rPr>
          <w:spacing w:val="-4"/>
        </w:rPr>
        <w:t xml:space="preserve"> </w:t>
      </w:r>
      <w:r w:rsidRPr="004C3811">
        <w:t>исполнения Сторонами обязательств по</w:t>
      </w:r>
      <w:r w:rsidRPr="004C3811">
        <w:rPr>
          <w:spacing w:val="-1"/>
        </w:rPr>
        <w:t xml:space="preserve"> </w:t>
      </w:r>
      <w:r w:rsidRPr="004C3811">
        <w:t>настоящему</w:t>
      </w:r>
      <w:r w:rsidRPr="004C3811">
        <w:rPr>
          <w:spacing w:val="-5"/>
        </w:rPr>
        <w:t xml:space="preserve"> </w:t>
      </w:r>
      <w:r w:rsidRPr="004C3811">
        <w:t>Договору.</w:t>
      </w:r>
    </w:p>
    <w:p w:rsidR="00CD1FA9" w:rsidRPr="004C3811" w:rsidRDefault="00CD1FA9" w:rsidP="00165B80">
      <w:pPr>
        <w:pStyle w:val="a3"/>
        <w:spacing w:before="2"/>
        <w:ind w:left="142" w:firstLine="425"/>
        <w:jc w:val="left"/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3760"/>
        </w:tabs>
        <w:ind w:left="3759" w:hanging="241"/>
        <w:jc w:val="both"/>
      </w:pPr>
      <w:r w:rsidRPr="004C3811">
        <w:t>Заключительные</w:t>
      </w:r>
      <w:r w:rsidRPr="004C3811">
        <w:rPr>
          <w:spacing w:val="-6"/>
        </w:rPr>
        <w:t xml:space="preserve"> </w:t>
      </w:r>
      <w:r w:rsidRPr="004C3811">
        <w:t>положения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268"/>
        </w:tabs>
        <w:ind w:right="167" w:firstLine="708"/>
        <w:rPr>
          <w:sz w:val="24"/>
          <w:szCs w:val="24"/>
        </w:rPr>
      </w:pPr>
      <w:r w:rsidRPr="004C3811">
        <w:rPr>
          <w:sz w:val="24"/>
          <w:szCs w:val="24"/>
        </w:rPr>
        <w:t>Исполнитель вправе снизить стоимость платной образовательной услуги по Договору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у, достигшему успехов в научной деятельности, а также нуждающемуся в социа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мощи.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снова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рядо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ниж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имост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плат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бразовательной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луг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станавливаются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локальным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нормативным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актом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водятся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о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сведения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азчика.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249"/>
        </w:tabs>
        <w:ind w:right="172" w:firstLine="708"/>
        <w:rPr>
          <w:sz w:val="24"/>
          <w:szCs w:val="24"/>
        </w:rPr>
      </w:pPr>
      <w:r w:rsidRPr="004C3811">
        <w:rPr>
          <w:sz w:val="24"/>
          <w:szCs w:val="24"/>
        </w:rPr>
        <w:t>Сведения, указанные в настоящем Договоре, соответствуют информации, размещенной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на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официальном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сайте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Исполнителя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сет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«Интернет»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на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ату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заключения</w:t>
      </w:r>
      <w:r w:rsidRPr="004C3811">
        <w:rPr>
          <w:spacing w:val="5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.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239"/>
        </w:tabs>
        <w:ind w:right="165" w:firstLine="708"/>
        <w:rPr>
          <w:sz w:val="24"/>
          <w:szCs w:val="24"/>
        </w:rPr>
      </w:pPr>
      <w:r w:rsidRPr="004C3811">
        <w:rPr>
          <w:sz w:val="24"/>
          <w:szCs w:val="24"/>
        </w:rPr>
        <w:t>Под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периодом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крепления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нимаетс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межуток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времени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с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даты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издания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иказа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о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 xml:space="preserve">прикреплении Заказчика к </w:t>
      </w:r>
      <w:r w:rsidR="00B5072C" w:rsidRPr="004C3811">
        <w:rPr>
          <w:sz w:val="24"/>
          <w:szCs w:val="24"/>
        </w:rPr>
        <w:t>ФГБНУ «ИКП РАО»</w:t>
      </w:r>
      <w:r w:rsidRPr="004C3811">
        <w:rPr>
          <w:sz w:val="24"/>
          <w:szCs w:val="24"/>
        </w:rPr>
        <w:t xml:space="preserve"> до даты издания приказа об отчислении Заказчика из</w:t>
      </w:r>
      <w:r w:rsidRPr="004C3811">
        <w:rPr>
          <w:spacing w:val="1"/>
          <w:sz w:val="24"/>
          <w:szCs w:val="24"/>
        </w:rPr>
        <w:t xml:space="preserve"> </w:t>
      </w:r>
      <w:r w:rsidR="00B5072C" w:rsidRPr="004C3811">
        <w:rPr>
          <w:sz w:val="24"/>
          <w:szCs w:val="24"/>
        </w:rPr>
        <w:t>ФГБНУ «ИКП РАО»</w:t>
      </w:r>
      <w:r w:rsidRPr="004C3811">
        <w:rPr>
          <w:sz w:val="24"/>
          <w:szCs w:val="24"/>
        </w:rPr>
        <w:t>.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237"/>
        </w:tabs>
        <w:ind w:right="163" w:firstLine="708"/>
        <w:rPr>
          <w:sz w:val="24"/>
          <w:szCs w:val="24"/>
        </w:rPr>
      </w:pPr>
      <w:r w:rsidRPr="004C3811">
        <w:rPr>
          <w:sz w:val="24"/>
          <w:szCs w:val="24"/>
        </w:rPr>
        <w:t>Договор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составлен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9"/>
          <w:sz w:val="24"/>
          <w:szCs w:val="24"/>
        </w:rPr>
        <w:t xml:space="preserve"> </w:t>
      </w:r>
      <w:r w:rsidRPr="004C3811">
        <w:rPr>
          <w:sz w:val="24"/>
          <w:szCs w:val="24"/>
        </w:rPr>
        <w:t>двух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экземплярах,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имеющих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равную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юридическую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силу,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по</w:t>
      </w:r>
      <w:r w:rsidRPr="004C3811">
        <w:rPr>
          <w:spacing w:val="-8"/>
          <w:sz w:val="24"/>
          <w:szCs w:val="24"/>
        </w:rPr>
        <w:t xml:space="preserve"> </w:t>
      </w:r>
      <w:r w:rsidRPr="004C3811">
        <w:rPr>
          <w:sz w:val="24"/>
          <w:szCs w:val="24"/>
        </w:rPr>
        <w:t>одному</w:t>
      </w:r>
      <w:r w:rsidRPr="004C3811">
        <w:rPr>
          <w:spacing w:val="-57"/>
          <w:sz w:val="24"/>
          <w:szCs w:val="24"/>
        </w:rPr>
        <w:t xml:space="preserve"> </w:t>
      </w:r>
      <w:r w:rsidRPr="004C3811">
        <w:rPr>
          <w:sz w:val="24"/>
          <w:szCs w:val="24"/>
        </w:rPr>
        <w:t>для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каждой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из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.</w:t>
      </w:r>
      <w:r w:rsidRPr="004C3811">
        <w:rPr>
          <w:spacing w:val="-7"/>
          <w:sz w:val="24"/>
          <w:szCs w:val="24"/>
        </w:rPr>
        <w:t xml:space="preserve"> </w:t>
      </w:r>
      <w:r w:rsidRPr="004C3811">
        <w:rPr>
          <w:sz w:val="24"/>
          <w:szCs w:val="24"/>
        </w:rPr>
        <w:t>Изменени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3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полнения</w:t>
      </w:r>
      <w:r w:rsidRPr="004C3811">
        <w:rPr>
          <w:spacing w:val="-5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</w:t>
      </w:r>
      <w:r w:rsidRPr="004C3811">
        <w:rPr>
          <w:spacing w:val="-6"/>
          <w:sz w:val="24"/>
          <w:szCs w:val="24"/>
        </w:rPr>
        <w:t xml:space="preserve"> </w:t>
      </w:r>
      <w:r w:rsidRPr="004C3811">
        <w:rPr>
          <w:sz w:val="24"/>
          <w:szCs w:val="24"/>
        </w:rPr>
        <w:t>могут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производиться</w:t>
      </w:r>
      <w:r w:rsidRPr="004C3811">
        <w:rPr>
          <w:spacing w:val="-4"/>
          <w:sz w:val="24"/>
          <w:szCs w:val="24"/>
        </w:rPr>
        <w:t xml:space="preserve"> </w:t>
      </w:r>
      <w:r w:rsidRPr="004C3811">
        <w:rPr>
          <w:sz w:val="24"/>
          <w:szCs w:val="24"/>
        </w:rPr>
        <w:t>только</w:t>
      </w:r>
      <w:r w:rsidRPr="004C3811">
        <w:rPr>
          <w:spacing w:val="-58"/>
          <w:sz w:val="24"/>
          <w:szCs w:val="24"/>
        </w:rPr>
        <w:t xml:space="preserve"> </w:t>
      </w:r>
      <w:r w:rsidRPr="004C3811">
        <w:rPr>
          <w:sz w:val="24"/>
          <w:szCs w:val="24"/>
        </w:rPr>
        <w:t>в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письменной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форме</w:t>
      </w:r>
      <w:r w:rsidRPr="004C3811">
        <w:rPr>
          <w:spacing w:val="-2"/>
          <w:sz w:val="24"/>
          <w:szCs w:val="24"/>
        </w:rPr>
        <w:t xml:space="preserve"> </w:t>
      </w:r>
      <w:r w:rsidRPr="004C3811">
        <w:rPr>
          <w:sz w:val="24"/>
          <w:szCs w:val="24"/>
        </w:rPr>
        <w:t>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подписывать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уполномоченными представителями</w:t>
      </w:r>
      <w:r w:rsidRPr="004C3811">
        <w:rPr>
          <w:spacing w:val="-1"/>
          <w:sz w:val="24"/>
          <w:szCs w:val="24"/>
        </w:rPr>
        <w:t xml:space="preserve"> </w:t>
      </w:r>
      <w:r w:rsidRPr="004C3811">
        <w:rPr>
          <w:sz w:val="24"/>
          <w:szCs w:val="24"/>
        </w:rPr>
        <w:t>Сторон.</w:t>
      </w:r>
    </w:p>
    <w:p w:rsidR="00CD1FA9" w:rsidRPr="004C3811" w:rsidRDefault="002C11E6">
      <w:pPr>
        <w:pStyle w:val="a4"/>
        <w:numPr>
          <w:ilvl w:val="1"/>
          <w:numId w:val="1"/>
        </w:numPr>
        <w:tabs>
          <w:tab w:val="left" w:pos="1321"/>
        </w:tabs>
        <w:ind w:right="165" w:firstLine="708"/>
        <w:rPr>
          <w:sz w:val="24"/>
          <w:szCs w:val="24"/>
        </w:rPr>
      </w:pPr>
      <w:r w:rsidRPr="004C3811">
        <w:rPr>
          <w:sz w:val="24"/>
          <w:szCs w:val="24"/>
        </w:rPr>
        <w:t>Изменени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настоящего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а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оформляются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полнительны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соглашениями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к</w:t>
      </w:r>
      <w:r w:rsidRPr="004C3811">
        <w:rPr>
          <w:spacing w:val="1"/>
          <w:sz w:val="24"/>
          <w:szCs w:val="24"/>
        </w:rPr>
        <w:t xml:space="preserve"> </w:t>
      </w:r>
      <w:r w:rsidRPr="004C3811">
        <w:rPr>
          <w:sz w:val="24"/>
          <w:szCs w:val="24"/>
        </w:rPr>
        <w:t>Договору.</w:t>
      </w:r>
    </w:p>
    <w:p w:rsidR="00CD1FA9" w:rsidRPr="004C3811" w:rsidRDefault="00CD1FA9">
      <w:pPr>
        <w:jc w:val="both"/>
        <w:rPr>
          <w:sz w:val="24"/>
          <w:szCs w:val="24"/>
        </w:rPr>
      </w:pPr>
    </w:p>
    <w:p w:rsidR="00CD1FA9" w:rsidRPr="004C3811" w:rsidRDefault="002C11E6">
      <w:pPr>
        <w:pStyle w:val="11"/>
        <w:numPr>
          <w:ilvl w:val="1"/>
          <w:numId w:val="8"/>
        </w:numPr>
        <w:tabs>
          <w:tab w:val="left" w:pos="3801"/>
        </w:tabs>
        <w:spacing w:before="84" w:line="240" w:lineRule="auto"/>
        <w:ind w:left="3800" w:hanging="241"/>
        <w:jc w:val="left"/>
      </w:pPr>
      <w:bookmarkStart w:id="0" w:name="_GoBack"/>
      <w:bookmarkEnd w:id="0"/>
      <w:r w:rsidRPr="004C3811">
        <w:t>Адреса</w:t>
      </w:r>
      <w:r w:rsidRPr="004C3811">
        <w:rPr>
          <w:spacing w:val="-2"/>
        </w:rPr>
        <w:t xml:space="preserve"> </w:t>
      </w:r>
      <w:r w:rsidRPr="004C3811">
        <w:t>и</w:t>
      </w:r>
      <w:r w:rsidRPr="004C3811">
        <w:rPr>
          <w:spacing w:val="-1"/>
        </w:rPr>
        <w:t xml:space="preserve"> </w:t>
      </w:r>
      <w:r w:rsidRPr="004C3811">
        <w:t>реквизиты</w:t>
      </w:r>
      <w:r w:rsidRPr="004C3811">
        <w:rPr>
          <w:spacing w:val="-4"/>
        </w:rPr>
        <w:t xml:space="preserve"> </w:t>
      </w:r>
      <w:r w:rsidRPr="004C3811">
        <w:t>Сторон</w:t>
      </w:r>
    </w:p>
    <w:p w:rsidR="00CD1FA9" w:rsidRDefault="00CD1FA9">
      <w:pPr>
        <w:spacing w:line="203" w:lineRule="exact"/>
        <w:ind w:left="2469" w:right="2630"/>
        <w:jc w:val="center"/>
        <w:rPr>
          <w:b/>
          <w:sz w:val="24"/>
          <w:szCs w:val="24"/>
        </w:rPr>
      </w:pPr>
    </w:p>
    <w:tbl>
      <w:tblPr>
        <w:tblStyle w:val="puretablebreak"/>
        <w:tblW w:w="10173" w:type="dxa"/>
        <w:tblLook w:val="04A0"/>
      </w:tblPr>
      <w:tblGrid>
        <w:gridCol w:w="4077"/>
        <w:gridCol w:w="1985"/>
        <w:gridCol w:w="4111"/>
      </w:tblGrid>
      <w:tr w:rsidR="00CE3193" w:rsidRPr="00D63B15" w:rsidTr="00CE3193">
        <w:tc>
          <w:tcPr>
            <w:tcW w:w="4077" w:type="dxa"/>
          </w:tcPr>
          <w:p w:rsidR="00CE3193" w:rsidRPr="00D63B15" w:rsidRDefault="00CE3193" w:rsidP="002A7DF8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ИСПОЛНИТЕЛЯ:</w:t>
            </w:r>
          </w:p>
        </w:tc>
        <w:tc>
          <w:tcPr>
            <w:tcW w:w="1985" w:type="dxa"/>
          </w:tcPr>
          <w:p w:rsidR="00CE3193" w:rsidRPr="00D63B15" w:rsidRDefault="00CE3193" w:rsidP="002A7DF8">
            <w:pPr>
              <w:rPr>
                <w:b/>
              </w:rPr>
            </w:pPr>
          </w:p>
        </w:tc>
        <w:tc>
          <w:tcPr>
            <w:tcW w:w="4111" w:type="dxa"/>
          </w:tcPr>
          <w:p w:rsidR="00CE3193" w:rsidRPr="00D63B15" w:rsidRDefault="00CE3193" w:rsidP="002A7DF8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 xml:space="preserve">ЗАКАЗЧИКА: </w:t>
            </w:r>
          </w:p>
        </w:tc>
      </w:tr>
      <w:tr w:rsidR="00CE3193" w:rsidRPr="00D63B15" w:rsidTr="00CE3193">
        <w:tc>
          <w:tcPr>
            <w:tcW w:w="4077" w:type="dxa"/>
          </w:tcPr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Федеральное государственное бюджетное научное учреждение «Институт коррекционной педагогики Российской академии образования»</w:t>
            </w:r>
          </w:p>
          <w:p w:rsidR="00CE3193" w:rsidRPr="00D63B15" w:rsidRDefault="00CE3193" w:rsidP="002A7DF8">
            <w:pPr>
              <w:rPr>
                <w:szCs w:val="22"/>
              </w:rPr>
            </w:pPr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119121 г. Москва, Погодинская, 8, корп.1.</w:t>
            </w:r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Тел.: +7 (499) 245-04-52; info@ikp.email</w:t>
            </w:r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ИНН 7704126919 / КПП 770401001</w:t>
            </w:r>
          </w:p>
          <w:p w:rsidR="00CE3193" w:rsidRPr="00D63B15" w:rsidRDefault="00CE3193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>УФК по г. Москве (ФГБНУ «ИКП РАО» л/с 20736Ч86550)</w:t>
            </w:r>
          </w:p>
          <w:p w:rsidR="00CE3193" w:rsidRPr="00D63B15" w:rsidRDefault="00CE3193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>ГУ БАНКА РОССИИ ПО ЦФО//УФК ПО Г. МОСКВЕ г. Москва</w:t>
            </w:r>
          </w:p>
          <w:p w:rsidR="00CE3193" w:rsidRPr="00D63B15" w:rsidRDefault="00CE3193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Сч. № 03214643000000017300 </w:t>
            </w:r>
          </w:p>
          <w:p w:rsidR="00CE3193" w:rsidRPr="00D63B15" w:rsidRDefault="00CE3193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БИК 004525988          </w:t>
            </w:r>
          </w:p>
          <w:p w:rsidR="00CE3193" w:rsidRPr="00D63B15" w:rsidRDefault="00CE3193" w:rsidP="002A7DF8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>Сч. № 40102810545370000003</w:t>
            </w:r>
          </w:p>
          <w:p w:rsidR="00CE3193" w:rsidRPr="00D63B15" w:rsidRDefault="00CE3193" w:rsidP="002A7DF8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CE3193" w:rsidRPr="00C36FBD" w:rsidRDefault="00CE3193" w:rsidP="002A7DF8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4111" w:type="dxa"/>
          </w:tcPr>
          <w:p w:rsidR="00CE3193" w:rsidRPr="00C36FBD" w:rsidRDefault="00CE3193" w:rsidP="002A7DF8">
            <w:pPr>
              <w:pStyle w:val="a5"/>
              <w:jc w:val="both"/>
              <w:rPr>
                <w:szCs w:val="22"/>
                <w:highlight w:val="yellow"/>
              </w:rPr>
            </w:pPr>
            <w:r w:rsidRPr="00C36FBD">
              <w:rPr>
                <w:szCs w:val="22"/>
                <w:highlight w:val="yellow"/>
              </w:rPr>
              <w:t>Иванов Иван Иванович</w:t>
            </w:r>
          </w:p>
          <w:p w:rsidR="00CE3193" w:rsidRPr="00D63B15" w:rsidRDefault="00CE3193" w:rsidP="002A7DF8">
            <w:pPr>
              <w:pStyle w:val="a5"/>
              <w:jc w:val="both"/>
              <w:rPr>
                <w:b/>
                <w:szCs w:val="22"/>
                <w:highlight w:val="yellow"/>
              </w:rPr>
            </w:pPr>
          </w:p>
          <w:p w:rsidR="00CE3193" w:rsidRPr="00D63B15" w:rsidRDefault="00CE3193" w:rsidP="002A7DF8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>Паспорт РФ</w:t>
            </w:r>
          </w:p>
          <w:p w:rsidR="00CE3193" w:rsidRPr="00D63B15" w:rsidRDefault="00CE3193" w:rsidP="002A7DF8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 xml:space="preserve">Серия </w:t>
            </w:r>
            <w:r>
              <w:rPr>
                <w:szCs w:val="22"/>
              </w:rPr>
              <w:t xml:space="preserve">               № </w:t>
            </w:r>
          </w:p>
          <w:p w:rsidR="00CE3193" w:rsidRPr="00D63B15" w:rsidRDefault="00CE3193" w:rsidP="002A7DF8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 xml:space="preserve">Выдан </w:t>
            </w:r>
            <w:r>
              <w:rPr>
                <w:szCs w:val="22"/>
              </w:rPr>
              <w:t>:</w:t>
            </w:r>
          </w:p>
          <w:p w:rsidR="00CE3193" w:rsidRDefault="00CE3193" w:rsidP="002A7DF8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 xml:space="preserve">Код подразделения: </w:t>
            </w:r>
          </w:p>
          <w:p w:rsidR="00CE3193" w:rsidRPr="00D63B15" w:rsidRDefault="00CE3193" w:rsidP="002A7DF8">
            <w:pPr>
              <w:spacing w:line="276" w:lineRule="auto"/>
              <w:rPr>
                <w:szCs w:val="22"/>
              </w:rPr>
            </w:pPr>
            <w:r w:rsidRPr="00CE3193">
              <w:rPr>
                <w:szCs w:val="22"/>
              </w:rPr>
              <w:t>СНИЛС:</w:t>
            </w:r>
          </w:p>
          <w:p w:rsidR="00CE3193" w:rsidRPr="00D63B15" w:rsidRDefault="00CE3193" w:rsidP="002A7DF8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 xml:space="preserve">Адрес: </w:t>
            </w:r>
          </w:p>
          <w:p w:rsidR="00CE3193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Тел.: </w:t>
            </w:r>
          </w:p>
          <w:p w:rsidR="00CE3193" w:rsidRPr="00CE3193" w:rsidRDefault="00CE3193" w:rsidP="002A7DF8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E-mail</w:t>
            </w:r>
            <w:r>
              <w:rPr>
                <w:szCs w:val="22"/>
              </w:rPr>
              <w:t>:</w:t>
            </w:r>
          </w:p>
          <w:p w:rsidR="00CE3193" w:rsidRPr="00D63B15" w:rsidRDefault="00CE3193" w:rsidP="00CE3193">
            <w:pPr>
              <w:rPr>
                <w:szCs w:val="22"/>
              </w:rPr>
            </w:pPr>
          </w:p>
        </w:tc>
      </w:tr>
      <w:tr w:rsidR="00CE3193" w:rsidRPr="00D63B15" w:rsidTr="00CE3193">
        <w:tc>
          <w:tcPr>
            <w:tcW w:w="4077" w:type="dxa"/>
          </w:tcPr>
          <w:p w:rsidR="00CE3193" w:rsidRPr="00D63B15" w:rsidRDefault="00CE3193" w:rsidP="002A7DF8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ИСПОЛНИТЕЛЯ:</w:t>
            </w:r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Директор ФГБНУ «ИКП РАО» </w:t>
            </w:r>
          </w:p>
        </w:tc>
        <w:tc>
          <w:tcPr>
            <w:tcW w:w="1985" w:type="dxa"/>
          </w:tcPr>
          <w:p w:rsidR="00CE3193" w:rsidRPr="00D63B15" w:rsidRDefault="00CE3193" w:rsidP="002A7DF8">
            <w:pPr>
              <w:rPr>
                <w:b/>
              </w:rPr>
            </w:pPr>
          </w:p>
        </w:tc>
        <w:tc>
          <w:tcPr>
            <w:tcW w:w="4111" w:type="dxa"/>
          </w:tcPr>
          <w:p w:rsidR="00CE3193" w:rsidRPr="00D63B15" w:rsidRDefault="00CE3193" w:rsidP="002A7DF8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ЗАКАЗЧИКА:</w:t>
            </w:r>
          </w:p>
          <w:p w:rsidR="00CE3193" w:rsidRPr="00D63B15" w:rsidRDefault="00CE3193" w:rsidP="002A7DF8">
            <w:pPr>
              <w:rPr>
                <w:szCs w:val="22"/>
              </w:rPr>
            </w:pPr>
          </w:p>
        </w:tc>
      </w:tr>
      <w:tr w:rsidR="00CE3193" w:rsidRPr="00D63B15" w:rsidTr="00CE3193">
        <w:trPr>
          <w:trHeight w:val="383"/>
        </w:trPr>
        <w:tc>
          <w:tcPr>
            <w:tcW w:w="4077" w:type="dxa"/>
          </w:tcPr>
          <w:p w:rsidR="00CE3193" w:rsidRPr="00D63B15" w:rsidRDefault="00CE3193" w:rsidP="002A7DF8">
            <w:pPr>
              <w:rPr>
                <w:szCs w:val="22"/>
              </w:rPr>
            </w:pPr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______________ Т. А. Соловьева</w:t>
            </w:r>
          </w:p>
        </w:tc>
        <w:tc>
          <w:tcPr>
            <w:tcW w:w="1985" w:type="dxa"/>
          </w:tcPr>
          <w:p w:rsidR="00CE3193" w:rsidRPr="00D63B15" w:rsidRDefault="00CE3193" w:rsidP="002A7DF8"/>
        </w:tc>
        <w:tc>
          <w:tcPr>
            <w:tcW w:w="4111" w:type="dxa"/>
          </w:tcPr>
          <w:p w:rsidR="00CE3193" w:rsidRPr="00D63B15" w:rsidRDefault="00CE3193" w:rsidP="002A7DF8">
            <w:pPr>
              <w:rPr>
                <w:szCs w:val="22"/>
              </w:rPr>
            </w:pPr>
          </w:p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_____________ </w:t>
            </w:r>
            <w:r w:rsidRPr="00C36FBD">
              <w:rPr>
                <w:szCs w:val="22"/>
                <w:highlight w:val="yellow"/>
              </w:rPr>
              <w:t>/Иванов И.И../</w:t>
            </w:r>
          </w:p>
        </w:tc>
      </w:tr>
      <w:tr w:rsidR="00CE3193" w:rsidRPr="00D63B15" w:rsidTr="00CE3193">
        <w:tc>
          <w:tcPr>
            <w:tcW w:w="4077" w:type="dxa"/>
          </w:tcPr>
          <w:p w:rsidR="00CE3193" w:rsidRPr="00D63B15" w:rsidRDefault="00CE3193" w:rsidP="002A7DF8">
            <w:pPr>
              <w:rPr>
                <w:szCs w:val="22"/>
              </w:rPr>
            </w:pPr>
            <w:r w:rsidRPr="00D63B15">
              <w:rPr>
                <w:szCs w:val="22"/>
              </w:rPr>
              <w:t>М.п.</w:t>
            </w:r>
          </w:p>
        </w:tc>
        <w:tc>
          <w:tcPr>
            <w:tcW w:w="1985" w:type="dxa"/>
          </w:tcPr>
          <w:p w:rsidR="00CE3193" w:rsidRPr="00D63B15" w:rsidRDefault="00CE3193" w:rsidP="002A7DF8"/>
        </w:tc>
        <w:tc>
          <w:tcPr>
            <w:tcW w:w="4111" w:type="dxa"/>
          </w:tcPr>
          <w:p w:rsidR="00CE3193" w:rsidRPr="00D63B15" w:rsidRDefault="00CE3193" w:rsidP="002A7DF8">
            <w:pPr>
              <w:rPr>
                <w:szCs w:val="22"/>
              </w:rPr>
            </w:pPr>
          </w:p>
        </w:tc>
      </w:tr>
    </w:tbl>
    <w:p w:rsidR="00CE3193" w:rsidRDefault="00CE3193">
      <w:pPr>
        <w:spacing w:line="203" w:lineRule="exact"/>
        <w:ind w:left="2469" w:right="2630"/>
        <w:jc w:val="center"/>
        <w:rPr>
          <w:sz w:val="20"/>
        </w:rPr>
      </w:pPr>
    </w:p>
    <w:sectPr w:rsidR="00CE3193" w:rsidSect="00CD1FA9">
      <w:headerReference w:type="default" r:id="rId8"/>
      <w:type w:val="continuous"/>
      <w:pgSz w:w="11910" w:h="16840"/>
      <w:pgMar w:top="1320" w:right="4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C7" w:rsidRDefault="006A07C7" w:rsidP="00CD1FA9">
      <w:r>
        <w:separator/>
      </w:r>
    </w:p>
  </w:endnote>
  <w:endnote w:type="continuationSeparator" w:id="0">
    <w:p w:rsidR="006A07C7" w:rsidRDefault="006A07C7" w:rsidP="00CD1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C7" w:rsidRDefault="006A07C7" w:rsidP="00CD1FA9">
      <w:r>
        <w:separator/>
      </w:r>
    </w:p>
  </w:footnote>
  <w:footnote w:type="continuationSeparator" w:id="0">
    <w:p w:rsidR="006A07C7" w:rsidRDefault="006A07C7" w:rsidP="00CD1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A9" w:rsidRDefault="00801C28">
    <w:pPr>
      <w:pStyle w:val="a3"/>
      <w:spacing w:line="14" w:lineRule="auto"/>
      <w:ind w:left="0"/>
      <w:jc w:val="left"/>
      <w:rPr>
        <w:sz w:val="20"/>
      </w:rPr>
    </w:pPr>
    <w:r w:rsidRPr="00801C2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6.3pt;margin-top:34.5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" filled="f" stroked="f">
          <v:textbox style="mso-next-textbox:#Text Box 1" inset="0,0,0,0">
            <w:txbxContent>
              <w:p w:rsidR="00CD1FA9" w:rsidRDefault="00801C2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C11E6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1245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38"/>
    <w:multiLevelType w:val="multilevel"/>
    <w:tmpl w:val="3A309BF4"/>
    <w:lvl w:ilvl="0">
      <w:start w:val="1"/>
      <w:numFmt w:val="decimal"/>
      <w:lvlText w:val="%1"/>
      <w:lvlJc w:val="left"/>
      <w:pPr>
        <w:ind w:left="112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35"/>
      </w:pPr>
      <w:rPr>
        <w:rFonts w:hint="default"/>
        <w:lang w:val="ru-RU" w:eastAsia="en-US" w:bidi="ar-SA"/>
      </w:rPr>
    </w:lvl>
  </w:abstractNum>
  <w:abstractNum w:abstractNumId="1">
    <w:nsid w:val="02DF4837"/>
    <w:multiLevelType w:val="hybridMultilevel"/>
    <w:tmpl w:val="328A210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2FD5894"/>
    <w:multiLevelType w:val="hybridMultilevel"/>
    <w:tmpl w:val="B34864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6A48D3"/>
    <w:multiLevelType w:val="multilevel"/>
    <w:tmpl w:val="6A9A1E18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715"/>
      </w:pPr>
      <w:rPr>
        <w:rFonts w:hint="default"/>
        <w:lang w:val="ru-RU" w:eastAsia="en-US" w:bidi="ar-SA"/>
      </w:rPr>
    </w:lvl>
  </w:abstractNum>
  <w:abstractNum w:abstractNumId="4">
    <w:nsid w:val="1BCC28C4"/>
    <w:multiLevelType w:val="multilevel"/>
    <w:tmpl w:val="DBA27C1A"/>
    <w:lvl w:ilvl="0">
      <w:start w:val="5"/>
      <w:numFmt w:val="decimal"/>
      <w:lvlText w:val="%1"/>
      <w:lvlJc w:val="left"/>
      <w:pPr>
        <w:ind w:left="11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600"/>
      </w:pPr>
      <w:rPr>
        <w:rFonts w:hint="default"/>
        <w:lang w:val="ru-RU" w:eastAsia="en-US" w:bidi="ar-SA"/>
      </w:rPr>
    </w:lvl>
  </w:abstractNum>
  <w:abstractNum w:abstractNumId="5">
    <w:nsid w:val="213C2310"/>
    <w:multiLevelType w:val="multilevel"/>
    <w:tmpl w:val="55366BEC"/>
    <w:lvl w:ilvl="0">
      <w:start w:val="4"/>
      <w:numFmt w:val="decimal"/>
      <w:lvlText w:val="%1"/>
      <w:lvlJc w:val="left"/>
      <w:pPr>
        <w:ind w:left="11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75"/>
      </w:pPr>
      <w:rPr>
        <w:rFonts w:hint="default"/>
        <w:lang w:val="ru-RU" w:eastAsia="en-US" w:bidi="ar-SA"/>
      </w:rPr>
    </w:lvl>
  </w:abstractNum>
  <w:abstractNum w:abstractNumId="6">
    <w:nsid w:val="38350641"/>
    <w:multiLevelType w:val="multilevel"/>
    <w:tmpl w:val="AFB2E2CE"/>
    <w:lvl w:ilvl="0">
      <w:start w:val="7"/>
      <w:numFmt w:val="decimal"/>
      <w:lvlText w:val="%1"/>
      <w:lvlJc w:val="left"/>
      <w:pPr>
        <w:ind w:left="11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47"/>
      </w:pPr>
      <w:rPr>
        <w:rFonts w:hint="default"/>
        <w:lang w:val="ru-RU" w:eastAsia="en-US" w:bidi="ar-SA"/>
      </w:rPr>
    </w:lvl>
  </w:abstractNum>
  <w:abstractNum w:abstractNumId="7">
    <w:nsid w:val="3F5D0419"/>
    <w:multiLevelType w:val="hybridMultilevel"/>
    <w:tmpl w:val="BEB006C4"/>
    <w:lvl w:ilvl="0" w:tplc="CB18F692"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4E26A6">
      <w:start w:val="1"/>
      <w:numFmt w:val="decimal"/>
      <w:lvlText w:val="%2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BD005AE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3" w:tplc="4D622310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4" w:tplc="78C827F0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5" w:tplc="B0B209E0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6" w:tplc="2A06738C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7" w:tplc="21C86646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080036DA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8">
    <w:nsid w:val="57331374"/>
    <w:multiLevelType w:val="multilevel"/>
    <w:tmpl w:val="9AD42DE0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9">
    <w:nsid w:val="5B6A47DB"/>
    <w:multiLevelType w:val="hybridMultilevel"/>
    <w:tmpl w:val="C46CE326"/>
    <w:lvl w:ilvl="0" w:tplc="BE9A93A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C772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927C325E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C7A8F76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90F21814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12A483F0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31E201C2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F1C47C8E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C728BF1C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D1FA9"/>
    <w:rsid w:val="000C5C1A"/>
    <w:rsid w:val="0010415F"/>
    <w:rsid w:val="00165B80"/>
    <w:rsid w:val="00171F04"/>
    <w:rsid w:val="001812BE"/>
    <w:rsid w:val="00204860"/>
    <w:rsid w:val="002B5D27"/>
    <w:rsid w:val="002C11E6"/>
    <w:rsid w:val="003F5822"/>
    <w:rsid w:val="0044409F"/>
    <w:rsid w:val="004C3811"/>
    <w:rsid w:val="00506345"/>
    <w:rsid w:val="00532864"/>
    <w:rsid w:val="00542478"/>
    <w:rsid w:val="00583F60"/>
    <w:rsid w:val="005877E3"/>
    <w:rsid w:val="00660379"/>
    <w:rsid w:val="0066770A"/>
    <w:rsid w:val="00696EB1"/>
    <w:rsid w:val="006A07C7"/>
    <w:rsid w:val="007807E8"/>
    <w:rsid w:val="0078529C"/>
    <w:rsid w:val="007E0FD4"/>
    <w:rsid w:val="007F616A"/>
    <w:rsid w:val="00801C28"/>
    <w:rsid w:val="0083398A"/>
    <w:rsid w:val="008D480D"/>
    <w:rsid w:val="00944C87"/>
    <w:rsid w:val="00980D5F"/>
    <w:rsid w:val="009861FF"/>
    <w:rsid w:val="00A32E25"/>
    <w:rsid w:val="00A41155"/>
    <w:rsid w:val="00AF2E66"/>
    <w:rsid w:val="00B12E54"/>
    <w:rsid w:val="00B148EA"/>
    <w:rsid w:val="00B5072C"/>
    <w:rsid w:val="00B81511"/>
    <w:rsid w:val="00BA6B19"/>
    <w:rsid w:val="00BF3953"/>
    <w:rsid w:val="00C16259"/>
    <w:rsid w:val="00C94EF6"/>
    <w:rsid w:val="00CD1FA9"/>
    <w:rsid w:val="00CE3193"/>
    <w:rsid w:val="00D1745F"/>
    <w:rsid w:val="00DD1AC2"/>
    <w:rsid w:val="00DE5C0D"/>
    <w:rsid w:val="00E61245"/>
    <w:rsid w:val="00ED242C"/>
    <w:rsid w:val="00F01398"/>
    <w:rsid w:val="00F1074B"/>
    <w:rsid w:val="00F17581"/>
    <w:rsid w:val="00FA2CB5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F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F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FA9"/>
    <w:pPr>
      <w:ind w:left="11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1FA9"/>
    <w:pPr>
      <w:spacing w:line="274" w:lineRule="exact"/>
      <w:ind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D1FA9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D1FA9"/>
  </w:style>
  <w:style w:type="paragraph" w:styleId="a5">
    <w:name w:val="No Spacing"/>
    <w:link w:val="a6"/>
    <w:qFormat/>
    <w:rsid w:val="00CE3193"/>
    <w:rPr>
      <w:rFonts w:ascii="Times New Roman" w:eastAsia="Times New Roman" w:hAnsi="Times New Roman" w:cs="Times New Roman"/>
      <w:lang w:val="ru-RU"/>
    </w:rPr>
  </w:style>
  <w:style w:type="table" w:customStyle="1" w:styleId="puretablebreak">
    <w:name w:val="pure_table break"/>
    <w:basedOn w:val="a1"/>
    <w:uiPriority w:val="99"/>
    <w:rsid w:val="00CE3193"/>
    <w:pPr>
      <w:widowControl/>
      <w:autoSpaceDE/>
      <w:autoSpaceDN/>
    </w:pPr>
    <w:rPr>
      <w:rFonts w:ascii="Times New Roman" w:eastAsia="Calibri" w:hAnsi="Times New Roman" w:cs="Arial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rsid w:val="00CE31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66D2-30A8-4C61-9C2C-C501F72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рикреплении для сдачи кандидатских экзаменов</vt:lpstr>
    </vt:vector>
  </TitlesOfParts>
  <Company/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рикреплении для сдачи кандидатских экзаменов</dc:title>
  <dc:creator>horevaO</dc:creator>
  <cp:lastModifiedBy>Айно</cp:lastModifiedBy>
  <cp:revision>3</cp:revision>
  <dcterms:created xsi:type="dcterms:W3CDTF">2022-04-07T09:07:00Z</dcterms:created>
  <dcterms:modified xsi:type="dcterms:W3CDTF">2022-04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